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474" w:rsidRPr="000F00D3" w:rsidRDefault="00AE5474" w:rsidP="00AE5474">
      <w:pPr>
        <w:jc w:val="center"/>
        <w:rPr>
          <w:b/>
          <w:bCs/>
          <w:sz w:val="32"/>
          <w:szCs w:val="32"/>
        </w:rPr>
      </w:pPr>
      <w:r w:rsidRPr="000F00D3">
        <w:rPr>
          <w:b/>
          <w:bCs/>
          <w:sz w:val="32"/>
          <w:szCs w:val="32"/>
        </w:rPr>
        <w:t xml:space="preserve">Депутаты Собрания представителей Сердобского района Пензенской области </w:t>
      </w:r>
      <w:r>
        <w:rPr>
          <w:b/>
          <w:bCs/>
          <w:sz w:val="32"/>
          <w:szCs w:val="32"/>
        </w:rPr>
        <w:t>пятого</w:t>
      </w:r>
      <w:r w:rsidRPr="000F00D3">
        <w:rPr>
          <w:b/>
          <w:bCs/>
          <w:sz w:val="32"/>
          <w:szCs w:val="32"/>
        </w:rPr>
        <w:t xml:space="preserve"> созыва</w:t>
      </w:r>
    </w:p>
    <w:p w:rsidR="00A1531F" w:rsidRDefault="00A1531F" w:rsidP="00B84305"/>
    <w:tbl>
      <w:tblPr>
        <w:tblW w:w="158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/>
      </w:tblPr>
      <w:tblGrid>
        <w:gridCol w:w="955"/>
        <w:gridCol w:w="10919"/>
        <w:gridCol w:w="3969"/>
      </w:tblGrid>
      <w:tr w:rsidR="00A1531F" w:rsidTr="00652A5E">
        <w:tc>
          <w:tcPr>
            <w:tcW w:w="955" w:type="dxa"/>
            <w:hideMark/>
          </w:tcPr>
          <w:p w:rsidR="00A1531F" w:rsidRDefault="00A1531F" w:rsidP="00156525">
            <w:pPr>
              <w:jc w:val="center"/>
              <w:rPr>
                <w:bCs/>
              </w:rPr>
            </w:pPr>
            <w:r>
              <w:rPr>
                <w:bCs/>
              </w:rPr>
              <w:t>№ округа</w:t>
            </w:r>
          </w:p>
        </w:tc>
        <w:tc>
          <w:tcPr>
            <w:tcW w:w="10919" w:type="dxa"/>
            <w:hideMark/>
          </w:tcPr>
          <w:p w:rsidR="00A1531F" w:rsidRDefault="00A1531F" w:rsidP="00156525">
            <w:pPr>
              <w:jc w:val="center"/>
              <w:rPr>
                <w:bCs/>
              </w:rPr>
            </w:pPr>
            <w:r>
              <w:rPr>
                <w:bCs/>
              </w:rPr>
              <w:t>Территория</w:t>
            </w:r>
          </w:p>
        </w:tc>
        <w:tc>
          <w:tcPr>
            <w:tcW w:w="3969" w:type="dxa"/>
            <w:hideMark/>
          </w:tcPr>
          <w:p w:rsidR="00A1531F" w:rsidRDefault="00AE5474" w:rsidP="0015652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.И.О.депутата</w:t>
            </w:r>
            <w:proofErr w:type="spellEnd"/>
          </w:p>
        </w:tc>
      </w:tr>
      <w:tr w:rsidR="00A1531F" w:rsidTr="00652A5E">
        <w:trPr>
          <w:trHeight w:val="2276"/>
        </w:trPr>
        <w:tc>
          <w:tcPr>
            <w:tcW w:w="955" w:type="dxa"/>
            <w:vAlign w:val="center"/>
            <w:hideMark/>
          </w:tcPr>
          <w:p w:rsidR="00A1531F" w:rsidRDefault="00A1531F" w:rsidP="0015652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19" w:type="dxa"/>
            <w:hideMark/>
          </w:tcPr>
          <w:p w:rsidR="00A1531F" w:rsidRDefault="00A1531F" w:rsidP="00156525">
            <w:pPr>
              <w:pStyle w:val="2"/>
              <w:spacing w:after="0" w:line="240" w:lineRule="auto"/>
              <w:jc w:val="both"/>
            </w:pPr>
            <w:proofErr w:type="spellStart"/>
            <w:r w:rsidRPr="0069491D">
              <w:rPr>
                <w:u w:val="single"/>
              </w:rPr>
              <w:t>Рощинский</w:t>
            </w:r>
            <w:proofErr w:type="spellEnd"/>
            <w:r w:rsidRPr="0069491D">
              <w:rPr>
                <w:u w:val="single"/>
              </w:rPr>
              <w:t xml:space="preserve"> сельсовет</w:t>
            </w:r>
            <w:r>
              <w:t xml:space="preserve"> (поселок Октябрьское, село Рощино,  село </w:t>
            </w:r>
            <w:proofErr w:type="spellStart"/>
            <w:r>
              <w:t>Рянза</w:t>
            </w:r>
            <w:proofErr w:type="spellEnd"/>
            <w:r>
              <w:t>).</w:t>
            </w:r>
          </w:p>
          <w:p w:rsidR="00A1531F" w:rsidRDefault="00A1531F" w:rsidP="00156525">
            <w:pPr>
              <w:pStyle w:val="2"/>
              <w:spacing w:after="0" w:line="240" w:lineRule="auto"/>
              <w:jc w:val="both"/>
            </w:pPr>
            <w:proofErr w:type="gramStart"/>
            <w:r>
              <w:rPr>
                <w:u w:val="single"/>
              </w:rPr>
              <w:t>Часть города Сердобска (</w:t>
            </w:r>
            <w:r w:rsidRPr="00A04071">
              <w:t>улицы:</w:t>
            </w:r>
            <w:proofErr w:type="gramEnd"/>
            <w:r>
              <w:t xml:space="preserve">  </w:t>
            </w:r>
            <w:proofErr w:type="gramStart"/>
            <w:r>
              <w:t>Большой Берег со 2 по 2</w:t>
            </w:r>
            <w:r w:rsidRPr="00C452E1">
              <w:t>6</w:t>
            </w:r>
            <w:r>
              <w:t>, Комсомольская с 31 по 75 и с 66 по 96, Вокзальная, Губина, Заводская, Калинина,  Комсомольская со 2 по 62, Красина, Куйбышева  5 по 19, Ленина с 1 по 3 и со 2 по 26, Линейная,  Некрасова, Ново-Северная 10,  Павлова, Речная с 20 по 34 и с 31 по 35, Чайковского с 40 по 60</w:t>
            </w:r>
            <w:proofErr w:type="gramEnd"/>
            <w:r>
              <w:t xml:space="preserve"> и с 49 по 71,Чапаева с 1 по 11 и со 2 по 12, Чернышевского, Чехова, Щорса, Южная, Яблочкова 2, 2г, </w:t>
            </w:r>
            <w:r w:rsidRPr="00A04071">
              <w:t>переулки:</w:t>
            </w:r>
            <w:r>
              <w:t xml:space="preserve"> Красный, Некрасова, Пятый, Четвертый, Чехова, Седьмой,  Шестой, Щорса,  </w:t>
            </w:r>
          </w:p>
          <w:p w:rsidR="00A1531F" w:rsidRDefault="00A1531F" w:rsidP="00156525">
            <w:pPr>
              <w:pStyle w:val="2"/>
              <w:spacing w:after="0" w:line="240" w:lineRule="auto"/>
              <w:jc w:val="both"/>
            </w:pPr>
            <w:r w:rsidRPr="00A04071">
              <w:t>проезды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Губина, Калинина).</w:t>
            </w:r>
            <w:proofErr w:type="gramEnd"/>
          </w:p>
        </w:tc>
        <w:tc>
          <w:tcPr>
            <w:tcW w:w="3969" w:type="dxa"/>
            <w:vAlign w:val="center"/>
            <w:hideMark/>
          </w:tcPr>
          <w:p w:rsidR="009443A6" w:rsidRDefault="009443A6" w:rsidP="009443A6">
            <w:pPr>
              <w:jc w:val="center"/>
            </w:pPr>
            <w:r w:rsidRPr="000F00D3">
              <w:t>Банчуков Андрей Александрович</w:t>
            </w:r>
          </w:p>
          <w:p w:rsidR="00A1531F" w:rsidRDefault="00A1531F" w:rsidP="009443A6">
            <w:pPr>
              <w:jc w:val="center"/>
              <w:rPr>
                <w:bCs/>
              </w:rPr>
            </w:pPr>
          </w:p>
        </w:tc>
      </w:tr>
      <w:tr w:rsidR="00A1531F" w:rsidTr="00652A5E">
        <w:tc>
          <w:tcPr>
            <w:tcW w:w="955" w:type="dxa"/>
            <w:vAlign w:val="center"/>
            <w:hideMark/>
          </w:tcPr>
          <w:p w:rsidR="00A1531F" w:rsidRDefault="00A1531F" w:rsidP="0015652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9" w:type="dxa"/>
            <w:hideMark/>
          </w:tcPr>
          <w:p w:rsidR="00A1531F" w:rsidRDefault="00A1531F" w:rsidP="00156525">
            <w:pPr>
              <w:pStyle w:val="a4"/>
              <w:tabs>
                <w:tab w:val="left" w:pos="708"/>
              </w:tabs>
              <w:jc w:val="both"/>
              <w:rPr>
                <w:bCs/>
              </w:rPr>
            </w:pPr>
            <w:proofErr w:type="gramStart"/>
            <w:r>
              <w:rPr>
                <w:u w:val="single"/>
              </w:rPr>
              <w:t>Часть города Сердобска (</w:t>
            </w:r>
            <w:r w:rsidRPr="00A04071">
              <w:t>улицы:</w:t>
            </w:r>
            <w:proofErr w:type="gramEnd"/>
            <w:r>
              <w:t xml:space="preserve">  </w:t>
            </w:r>
            <w:proofErr w:type="spellStart"/>
            <w:proofErr w:type="gramStart"/>
            <w:r>
              <w:t>Балашовская</w:t>
            </w:r>
            <w:proofErr w:type="spellEnd"/>
            <w:r>
              <w:t xml:space="preserve"> 1а, 1б, 1в,1г, 2, 2а, 2б, 2в, 2г, 2н, с 3 по 11,  Гагарина 14, 18, жилой дом Элеватора,  Комсомольская 89, 93,  95, 97,  98а, с 100 по 124, Куйбышева 2,  Ново-Северная  2, 3, 4а,  Чайковского 80, 92 и со 105 по 127,  Яблочкова  2б,  с 4 по 12 и с 3 по 5).</w:t>
            </w:r>
            <w:proofErr w:type="gramEnd"/>
          </w:p>
        </w:tc>
        <w:tc>
          <w:tcPr>
            <w:tcW w:w="3969" w:type="dxa"/>
            <w:vAlign w:val="center"/>
            <w:hideMark/>
          </w:tcPr>
          <w:p w:rsidR="00A1531F" w:rsidRDefault="00422392" w:rsidP="00156525">
            <w:pPr>
              <w:jc w:val="center"/>
              <w:rPr>
                <w:bCs/>
              </w:rPr>
            </w:pPr>
            <w:r>
              <w:rPr>
                <w:bCs/>
              </w:rPr>
              <w:t>Андреев Владимир Михайлович</w:t>
            </w:r>
          </w:p>
          <w:p w:rsidR="00422392" w:rsidRDefault="00422392" w:rsidP="00156525">
            <w:pPr>
              <w:jc w:val="center"/>
              <w:rPr>
                <w:bCs/>
              </w:rPr>
            </w:pPr>
          </w:p>
        </w:tc>
      </w:tr>
      <w:tr w:rsidR="00A1531F" w:rsidTr="00652A5E">
        <w:tc>
          <w:tcPr>
            <w:tcW w:w="955" w:type="dxa"/>
            <w:vAlign w:val="center"/>
            <w:hideMark/>
          </w:tcPr>
          <w:p w:rsidR="00A1531F" w:rsidRDefault="00A1531F" w:rsidP="0015652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919" w:type="dxa"/>
            <w:hideMark/>
          </w:tcPr>
          <w:p w:rsidR="00A1531F" w:rsidRDefault="00A1531F" w:rsidP="00156525">
            <w:pPr>
              <w:pStyle w:val="a4"/>
              <w:tabs>
                <w:tab w:val="left" w:pos="708"/>
              </w:tabs>
              <w:jc w:val="both"/>
            </w:pPr>
            <w:proofErr w:type="gramStart"/>
            <w:r>
              <w:rPr>
                <w:u w:val="single"/>
              </w:rPr>
              <w:t>Часть города Сердобска (</w:t>
            </w:r>
            <w:r w:rsidRPr="00A04071">
              <w:t>улицы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Балашовская</w:t>
            </w:r>
            <w:proofErr w:type="spellEnd"/>
            <w:r>
              <w:t xml:space="preserve"> с  25 по 53, Гагарина с 1 по 7 и с 20 по 28, 17, с 29 по 63 и с 32 по 88, Гоголя с 13 по 85 и с 20 по 88,  Кирова с 13 по 73 и с 20 по 72, Красная с 24 по 110 и с 41 по 121,  Куйбышева с 2а по 46</w:t>
            </w:r>
            <w:proofErr w:type="gramEnd"/>
            <w:r>
              <w:t xml:space="preserve"> </w:t>
            </w:r>
            <w:proofErr w:type="gramStart"/>
            <w:r>
              <w:t>и с 52 по 72,  Максима Горького с 44 по 100 и с 49 по 155, Пензенская с 61 по 149 и с 68 по 132, Первомайская с 6 по 12,  с 22 по 60 и с 7 по 97, 118, Пушкина с 37 по 91 и с 62 по 122, Саратовская с 57 по 129 и с 70 по</w:t>
            </w:r>
            <w:proofErr w:type="gramEnd"/>
            <w:r>
              <w:t xml:space="preserve"> </w:t>
            </w:r>
            <w:proofErr w:type="gramStart"/>
            <w:r>
              <w:t xml:space="preserve">144, Циолковского с 1 по 43 и с 22 по 42, Чайковского с 62 по 76 и с 73 по 97, Яблочкова с 14 по 94 и с 21 по 97, </w:t>
            </w:r>
            <w:r w:rsidRPr="00A04071">
              <w:t>проезды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Балашовский</w:t>
            </w:r>
            <w:proofErr w:type="spellEnd"/>
            <w:r>
              <w:t xml:space="preserve">,  Куйбышевский, Яблочкова).  </w:t>
            </w:r>
            <w:r>
              <w:rPr>
                <w:sz w:val="22"/>
                <w:szCs w:val="22"/>
              </w:rPr>
              <w:t xml:space="preserve">      </w:t>
            </w:r>
            <w:proofErr w:type="gramEnd"/>
          </w:p>
        </w:tc>
        <w:tc>
          <w:tcPr>
            <w:tcW w:w="3969" w:type="dxa"/>
            <w:vAlign w:val="center"/>
            <w:hideMark/>
          </w:tcPr>
          <w:p w:rsidR="00A1531F" w:rsidRDefault="00422392" w:rsidP="0015652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упонин</w:t>
            </w:r>
            <w:proofErr w:type="spellEnd"/>
            <w:r>
              <w:rPr>
                <w:bCs/>
              </w:rPr>
              <w:t xml:space="preserve"> Александр Александрович</w:t>
            </w:r>
          </w:p>
          <w:p w:rsidR="00422392" w:rsidRDefault="00422392" w:rsidP="00156525">
            <w:pPr>
              <w:jc w:val="center"/>
              <w:rPr>
                <w:bCs/>
              </w:rPr>
            </w:pPr>
          </w:p>
        </w:tc>
      </w:tr>
      <w:tr w:rsidR="00A1531F" w:rsidTr="00652A5E">
        <w:trPr>
          <w:trHeight w:val="550"/>
        </w:trPr>
        <w:tc>
          <w:tcPr>
            <w:tcW w:w="955" w:type="dxa"/>
            <w:vAlign w:val="center"/>
            <w:hideMark/>
          </w:tcPr>
          <w:p w:rsidR="00A1531F" w:rsidRDefault="00A1531F" w:rsidP="001565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919" w:type="dxa"/>
            <w:hideMark/>
          </w:tcPr>
          <w:p w:rsidR="00A1531F" w:rsidRDefault="00A1531F" w:rsidP="00156525">
            <w:pPr>
              <w:jc w:val="both"/>
            </w:pPr>
            <w:proofErr w:type="gramStart"/>
            <w:r>
              <w:rPr>
                <w:u w:val="single"/>
              </w:rPr>
              <w:t>Часть города Сердобска (</w:t>
            </w:r>
            <w:r w:rsidRPr="00A04071">
              <w:t>улицы:</w:t>
            </w:r>
            <w:proofErr w:type="gramEnd"/>
            <w:r>
              <w:t xml:space="preserve"> </w:t>
            </w:r>
            <w:proofErr w:type="gramStart"/>
            <w:r>
              <w:t xml:space="preserve">Большой Берег   с 1 по 95 и с </w:t>
            </w:r>
            <w:r w:rsidRPr="00C452E1">
              <w:t>28</w:t>
            </w:r>
            <w:r>
              <w:t xml:space="preserve"> по 86, Гоголя с 1 по 11 и со 2 по 18, жилой дом территории автодрома, </w:t>
            </w:r>
            <w:proofErr w:type="spellStart"/>
            <w:r>
              <w:t>Залетова</w:t>
            </w:r>
            <w:proofErr w:type="spellEnd"/>
            <w:r>
              <w:t xml:space="preserve"> 1, Ильинская с 1 по 19 и со 2 по 22,  Комсомольская  с 1 по 29, Костенко с 26 по 58 и с 35 по 53, Красная с 1 по 29 и со 2</w:t>
            </w:r>
            <w:proofErr w:type="gramEnd"/>
            <w:r>
              <w:t xml:space="preserve"> </w:t>
            </w:r>
            <w:proofErr w:type="gramStart"/>
            <w:r>
              <w:t>по 22,  Красноармейская, Куйбышева с 21 по 115 и с  80 по 118,  Ленина с 5 по 87,  с 28 по 86, с 95 по 119 и с 126 по 144, 152, Максима Горького с 1 по 47 и  со 2 по 42 , Малый Берег, Набережная с 10 по 38 и с 11 по 57,  Островского с 12 по 18</w:t>
            </w:r>
            <w:proofErr w:type="gramEnd"/>
            <w:r>
              <w:t xml:space="preserve"> </w:t>
            </w:r>
            <w:proofErr w:type="gramStart"/>
            <w:r>
              <w:t>и с 23 по 47,  Пензенская с 1 по 59 и со 2 по 66, Пушкина с 1 по 35 и с 4 по 54, Речная с 1 по 29 и со 2 по 18, Саратовская  со 2 по 68 и с 3 по 55, Сорокина с 1 по 5 и с 8 по</w:t>
            </w:r>
            <w:r>
              <w:rPr>
                <w:color w:val="FF0000"/>
              </w:rPr>
              <w:t xml:space="preserve"> </w:t>
            </w:r>
            <w:r>
              <w:t>36,   Степана Разина, Чайковского  1</w:t>
            </w:r>
            <w:r>
              <w:rPr>
                <w:color w:val="000000"/>
              </w:rPr>
              <w:t xml:space="preserve"> п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47 и со 2 по 38 , Чапаева с 13 по 77 и со 14 по 118, </w:t>
            </w:r>
            <w:r>
              <w:t xml:space="preserve">Федулова со 2 по 14, Фрунзе с 1 по 53 и со 2 по 68, </w:t>
            </w:r>
            <w:proofErr w:type="spellStart"/>
            <w:r>
              <w:t>Шабашова</w:t>
            </w:r>
            <w:proofErr w:type="spellEnd"/>
            <w:r>
              <w:t xml:space="preserve"> с 38 по 50, </w:t>
            </w:r>
            <w:proofErr w:type="spellStart"/>
            <w:r>
              <w:t>Шишковка</w:t>
            </w:r>
            <w:proofErr w:type="spellEnd"/>
            <w:r>
              <w:t xml:space="preserve">, </w:t>
            </w:r>
            <w:r w:rsidRPr="00A04071">
              <w:t>переулки:</w:t>
            </w:r>
            <w:proofErr w:type="gramEnd"/>
            <w:r>
              <w:t xml:space="preserve"> Аптекарский, Ленинский  со 2 по  34 и с 13 по 29, Пензенский, Степана Разина, </w:t>
            </w:r>
            <w:r w:rsidRPr="00A04071">
              <w:t>проезды:</w:t>
            </w:r>
            <w:r>
              <w:t xml:space="preserve"> </w:t>
            </w:r>
            <w:proofErr w:type="gramStart"/>
            <w:r>
              <w:t>Комсомольский, Малый Берег, Саратовский, Сорокина).</w:t>
            </w:r>
            <w:proofErr w:type="gramEnd"/>
          </w:p>
        </w:tc>
        <w:tc>
          <w:tcPr>
            <w:tcW w:w="3969" w:type="dxa"/>
            <w:vAlign w:val="center"/>
            <w:hideMark/>
          </w:tcPr>
          <w:p w:rsidR="009443A6" w:rsidRDefault="009443A6" w:rsidP="009443A6">
            <w:pPr>
              <w:jc w:val="center"/>
            </w:pPr>
            <w:r w:rsidRPr="000F00D3">
              <w:t>Савелова Зоя Петровна</w:t>
            </w:r>
          </w:p>
          <w:p w:rsidR="00A1531F" w:rsidRDefault="00A1531F" w:rsidP="00156525">
            <w:pPr>
              <w:jc w:val="center"/>
              <w:rPr>
                <w:bCs/>
              </w:rPr>
            </w:pPr>
          </w:p>
        </w:tc>
      </w:tr>
      <w:tr w:rsidR="00A1531F" w:rsidTr="00652A5E">
        <w:tc>
          <w:tcPr>
            <w:tcW w:w="955" w:type="dxa"/>
            <w:vAlign w:val="center"/>
            <w:hideMark/>
          </w:tcPr>
          <w:p w:rsidR="00A1531F" w:rsidRDefault="00A1531F" w:rsidP="0015652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919" w:type="dxa"/>
            <w:hideMark/>
          </w:tcPr>
          <w:p w:rsidR="00A1531F" w:rsidRDefault="00A1531F" w:rsidP="00156525">
            <w:pPr>
              <w:jc w:val="both"/>
            </w:pPr>
            <w:proofErr w:type="gramStart"/>
            <w:r>
              <w:rPr>
                <w:u w:val="single"/>
              </w:rPr>
              <w:t>Часть города Сердобска (</w:t>
            </w:r>
            <w:r w:rsidRPr="00A04071">
              <w:t>улицы</w:t>
            </w:r>
            <w:r>
              <w:rPr>
                <w:u w:val="single"/>
              </w:rPr>
              <w:t>:</w:t>
            </w:r>
            <w:proofErr w:type="gramEnd"/>
            <w:r>
              <w:t xml:space="preserve"> </w:t>
            </w:r>
            <w:proofErr w:type="gramStart"/>
            <w:r>
              <w:t xml:space="preserve">Восточная, Герцена с 1 по 15 и со 2 по 8, </w:t>
            </w:r>
            <w:proofErr w:type="spellStart"/>
            <w:r>
              <w:t>Залетова</w:t>
            </w:r>
            <w:proofErr w:type="spellEnd"/>
            <w:r>
              <w:t xml:space="preserve">  со 2 по 24, Ильинская с 21 по 75 и с 24 по 68, Кириллова с 1 по 29 и со 2 по 30, Коммунальная, Костенко со 2 по 22а и с 1 по 33, Кошевого,   Ленина  с 121 по 257 и со 154 по 214,  Малая Набережная</w:t>
            </w:r>
            <w:proofErr w:type="gramEnd"/>
            <w:r>
              <w:t xml:space="preserve">, </w:t>
            </w:r>
            <w:proofErr w:type="gramStart"/>
            <w:r>
              <w:t xml:space="preserve">Набережная с 42 по 116 и с 59 по 109, Новая с 1 по 35 и со 2 по 34, Островского с 1 по 11 и со 2 по 10, Пионерская, </w:t>
            </w:r>
            <w:proofErr w:type="spellStart"/>
            <w:r>
              <w:t>Секундова</w:t>
            </w:r>
            <w:proofErr w:type="spellEnd"/>
            <w:r>
              <w:t xml:space="preserve"> с 1 по 33 и со 2 по 20,  </w:t>
            </w:r>
            <w:proofErr w:type="spellStart"/>
            <w:r>
              <w:t>Слепцова</w:t>
            </w:r>
            <w:proofErr w:type="spellEnd"/>
            <w:r>
              <w:t xml:space="preserve"> с 1 по 21 и со 2 по 32,    Сорокина с 7 по 61 и с 38 по</w:t>
            </w:r>
            <w:proofErr w:type="gramEnd"/>
            <w:r>
              <w:t xml:space="preserve"> </w:t>
            </w:r>
            <w:proofErr w:type="gramStart"/>
            <w:r>
              <w:t xml:space="preserve">106, Суворова, Федулова  1 по 33 и с 16 по 62, </w:t>
            </w:r>
            <w:proofErr w:type="spellStart"/>
            <w:r>
              <w:t>Шабашова</w:t>
            </w:r>
            <w:proofErr w:type="spellEnd"/>
            <w:r>
              <w:t xml:space="preserve"> с 1 по 23 и со 2 по 34, </w:t>
            </w:r>
            <w:r w:rsidRPr="00A04071">
              <w:t>переулки:</w:t>
            </w:r>
            <w:proofErr w:type="gramEnd"/>
            <w:r>
              <w:t xml:space="preserve"> </w:t>
            </w:r>
            <w:proofErr w:type="gramStart"/>
            <w:r>
              <w:t xml:space="preserve">Восточный, </w:t>
            </w:r>
            <w:r>
              <w:lastRenderedPageBreak/>
              <w:t xml:space="preserve">Горный, Ильинский, Лебедевский, Ленинский с 1 по 11, Малый, </w:t>
            </w:r>
            <w:proofErr w:type="spellStart"/>
            <w:r>
              <w:t>Набережный</w:t>
            </w:r>
            <w:proofErr w:type="spellEnd"/>
            <w:r>
              <w:t xml:space="preserve">, Овражный, Тракторный). </w:t>
            </w:r>
            <w:proofErr w:type="gramEnd"/>
          </w:p>
        </w:tc>
        <w:tc>
          <w:tcPr>
            <w:tcW w:w="3969" w:type="dxa"/>
            <w:vAlign w:val="center"/>
            <w:hideMark/>
          </w:tcPr>
          <w:p w:rsidR="00A1531F" w:rsidRDefault="004A177F" w:rsidP="0015652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Королёва Людмила Викторовна</w:t>
            </w:r>
          </w:p>
          <w:p w:rsidR="004A177F" w:rsidRDefault="004A177F" w:rsidP="00156525">
            <w:pPr>
              <w:jc w:val="center"/>
              <w:rPr>
                <w:bCs/>
              </w:rPr>
            </w:pPr>
          </w:p>
        </w:tc>
      </w:tr>
      <w:tr w:rsidR="00A1531F" w:rsidTr="00652A5E">
        <w:tc>
          <w:tcPr>
            <w:tcW w:w="955" w:type="dxa"/>
            <w:vAlign w:val="center"/>
            <w:hideMark/>
          </w:tcPr>
          <w:p w:rsidR="00A1531F" w:rsidRDefault="00A1531F" w:rsidP="0015652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10919" w:type="dxa"/>
            <w:hideMark/>
          </w:tcPr>
          <w:p w:rsidR="00A1531F" w:rsidRDefault="00A1531F" w:rsidP="00156525">
            <w:pPr>
              <w:pStyle w:val="a4"/>
              <w:tabs>
                <w:tab w:val="left" w:pos="708"/>
              </w:tabs>
              <w:jc w:val="both"/>
            </w:pPr>
            <w:proofErr w:type="gramStart"/>
            <w:r>
              <w:rPr>
                <w:u w:val="single"/>
              </w:rPr>
              <w:t>Часть города Сердобска</w:t>
            </w:r>
            <w:r w:rsidRPr="00B754A3">
              <w:t xml:space="preserve"> (улицы:</w:t>
            </w:r>
            <w:proofErr w:type="gramEnd"/>
            <w:r>
              <w:t xml:space="preserve"> </w:t>
            </w:r>
            <w:proofErr w:type="gramStart"/>
            <w:r>
              <w:t xml:space="preserve">Астраханская, </w:t>
            </w:r>
            <w:proofErr w:type="spellStart"/>
            <w:r>
              <w:t>Балашовская</w:t>
            </w:r>
            <w:proofErr w:type="spellEnd"/>
            <w:r>
              <w:t xml:space="preserve"> с 4 по 44 и с 59 по 119, Белинского с 1 по 41 и с 2 по 66,   Гоголя с 87 по 133 и 90 по 100, </w:t>
            </w:r>
            <w:r>
              <w:rPr>
                <w:color w:val="000000"/>
              </w:rPr>
              <w:t>Жилые дома Кирпичного завода, жилые дома Лесничества</w:t>
            </w:r>
            <w:r>
              <w:t>, Кирпичная, Кирова с 74 по 86,   Красная с 112 по 168 и с 123 по 171, Лесная, Максима Горького с 102 по 154</w:t>
            </w:r>
            <w:proofErr w:type="gramEnd"/>
            <w:r>
              <w:t xml:space="preserve">, </w:t>
            </w:r>
            <w:proofErr w:type="gramStart"/>
            <w:r>
              <w:t xml:space="preserve">с 157 по 233, и с 243 по 249,  Мичурина, Пушкина с 95 по 107,  Сережникова,  Советская с 14 по 18 и 33,  Солнечная, Трудовая с 18 по 32, Тюрина 3, 5,  Циолковского  с 44 по 98 и  с 45 по 81, </w:t>
            </w:r>
            <w:r w:rsidRPr="00A04071">
              <w:t>переулок</w:t>
            </w:r>
            <w:r>
              <w:t xml:space="preserve"> Кирпичный, п</w:t>
            </w:r>
            <w:r w:rsidRPr="00A04071">
              <w:t>роезды:</w:t>
            </w:r>
            <w:proofErr w:type="gramEnd"/>
            <w:r w:rsidRPr="00A04071">
              <w:t xml:space="preserve"> </w:t>
            </w:r>
            <w:proofErr w:type="gramStart"/>
            <w:r w:rsidRPr="00A04071">
              <w:t>Лесной, Мичурина</w:t>
            </w:r>
            <w:r>
              <w:t>)</w:t>
            </w:r>
            <w:r w:rsidRPr="00A04071">
              <w:t>.</w:t>
            </w:r>
            <w:proofErr w:type="gramEnd"/>
          </w:p>
        </w:tc>
        <w:tc>
          <w:tcPr>
            <w:tcW w:w="3969" w:type="dxa"/>
            <w:vAlign w:val="center"/>
            <w:hideMark/>
          </w:tcPr>
          <w:p w:rsidR="00A1531F" w:rsidRDefault="004A177F" w:rsidP="00156525">
            <w:pPr>
              <w:jc w:val="center"/>
              <w:rPr>
                <w:bCs/>
              </w:rPr>
            </w:pPr>
            <w:r>
              <w:rPr>
                <w:bCs/>
              </w:rPr>
              <w:t>Зорин Евгений Владимирович</w:t>
            </w:r>
          </w:p>
          <w:p w:rsidR="004A177F" w:rsidRDefault="004A177F" w:rsidP="00156525">
            <w:pPr>
              <w:jc w:val="center"/>
              <w:rPr>
                <w:bCs/>
              </w:rPr>
            </w:pPr>
          </w:p>
        </w:tc>
      </w:tr>
      <w:tr w:rsidR="00A1531F" w:rsidTr="00652A5E">
        <w:tc>
          <w:tcPr>
            <w:tcW w:w="955" w:type="dxa"/>
            <w:vAlign w:val="center"/>
            <w:hideMark/>
          </w:tcPr>
          <w:p w:rsidR="00A1531F" w:rsidRDefault="00A1531F" w:rsidP="0015652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919" w:type="dxa"/>
            <w:hideMark/>
          </w:tcPr>
          <w:p w:rsidR="00A1531F" w:rsidRDefault="00A1531F" w:rsidP="00156525">
            <w:pPr>
              <w:jc w:val="both"/>
              <w:rPr>
                <w:bCs/>
              </w:rPr>
            </w:pPr>
            <w:proofErr w:type="gramStart"/>
            <w:r>
              <w:rPr>
                <w:u w:val="single"/>
              </w:rPr>
              <w:t>Часть города Сердобска (</w:t>
            </w:r>
            <w:r w:rsidRPr="00A04071">
              <w:t>улицы:</w:t>
            </w:r>
            <w:proofErr w:type="gramEnd"/>
            <w:r>
              <w:rPr>
                <w:u w:val="single"/>
              </w:rPr>
              <w:t xml:space="preserve"> </w:t>
            </w:r>
            <w:proofErr w:type="gramStart"/>
            <w:r>
              <w:t>Быкова с 1 по 15 и с 4 по 12, Макарова, Максима Горького  158, 158а, 160, 162, Тюрина  7, 11, 13, 15).</w:t>
            </w:r>
            <w:proofErr w:type="gramEnd"/>
          </w:p>
        </w:tc>
        <w:tc>
          <w:tcPr>
            <w:tcW w:w="3969" w:type="dxa"/>
            <w:vAlign w:val="center"/>
            <w:hideMark/>
          </w:tcPr>
          <w:p w:rsidR="00A1531F" w:rsidRDefault="009443A6" w:rsidP="00156525">
            <w:pPr>
              <w:jc w:val="center"/>
            </w:pPr>
            <w:r w:rsidRPr="000F00D3">
              <w:t>Глухов Дмитрий Михайлович</w:t>
            </w:r>
          </w:p>
          <w:p w:rsidR="00D54424" w:rsidRDefault="00D54424" w:rsidP="00156525">
            <w:pPr>
              <w:jc w:val="center"/>
              <w:rPr>
                <w:bCs/>
              </w:rPr>
            </w:pPr>
          </w:p>
        </w:tc>
      </w:tr>
      <w:tr w:rsidR="009443A6" w:rsidTr="00652A5E">
        <w:tc>
          <w:tcPr>
            <w:tcW w:w="955" w:type="dxa"/>
            <w:vAlign w:val="center"/>
            <w:hideMark/>
          </w:tcPr>
          <w:p w:rsidR="009443A6" w:rsidRDefault="009443A6" w:rsidP="0015652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919" w:type="dxa"/>
            <w:hideMark/>
          </w:tcPr>
          <w:p w:rsidR="009443A6" w:rsidRDefault="009443A6" w:rsidP="00156525">
            <w:pPr>
              <w:jc w:val="both"/>
            </w:pPr>
            <w:r>
              <w:rPr>
                <w:color w:val="000000"/>
                <w:u w:val="single"/>
              </w:rPr>
              <w:t xml:space="preserve">Часть </w:t>
            </w:r>
            <w:proofErr w:type="spellStart"/>
            <w:r>
              <w:rPr>
                <w:color w:val="000000"/>
                <w:u w:val="single"/>
              </w:rPr>
              <w:t>Новостуденовского</w:t>
            </w:r>
            <w:proofErr w:type="spellEnd"/>
            <w:r>
              <w:rPr>
                <w:color w:val="000000"/>
                <w:u w:val="single"/>
              </w:rPr>
              <w:t xml:space="preserve"> сельсовета (Железнодорожная станция </w:t>
            </w:r>
            <w:proofErr w:type="spellStart"/>
            <w:r>
              <w:rPr>
                <w:color w:val="000000"/>
                <w:u w:val="single"/>
              </w:rPr>
              <w:t>Тащиловка</w:t>
            </w:r>
            <w:proofErr w:type="spellEnd"/>
            <w:r>
              <w:t xml:space="preserve">).  </w:t>
            </w:r>
          </w:p>
          <w:p w:rsidR="009443A6" w:rsidRDefault="009443A6" w:rsidP="00156525">
            <w:pPr>
              <w:jc w:val="both"/>
            </w:pPr>
            <w:proofErr w:type="gramStart"/>
            <w:r>
              <w:rPr>
                <w:u w:val="single"/>
              </w:rPr>
              <w:t>Часть города Сердобска (у</w:t>
            </w:r>
            <w:r w:rsidRPr="00B754A3">
              <w:t>лицы:</w:t>
            </w:r>
            <w:proofErr w:type="gramEnd"/>
            <w:r>
              <w:t xml:space="preserve"> </w:t>
            </w:r>
            <w:proofErr w:type="gramStart"/>
            <w:r>
              <w:t xml:space="preserve">Баумана, Белинского с 43 по 55 и с 68 по 74, Богдана Хмельницкого, Володарского, Дружбы, Железнодорожная  с 1 по 15 и со 2 по 80, жилой дом </w:t>
            </w:r>
            <w:smartTag w:uri="urn:schemas-microsoft-com:office:smarttags" w:element="metricconverter">
              <w:smartTagPr>
                <w:attr w:name="ProductID" w:val="165 км"/>
              </w:smartTagPr>
              <w:r>
                <w:t>165 км</w:t>
              </w:r>
            </w:smartTag>
            <w:r>
              <w:t>,  Зеленая, Карла Маркса,  Кольцова,  Космонавтов,  Крупской, Крылова с 1 по 41, Кутузова,  Леонова, Лермонтова, Ломоносова, Луначарского, Максима Горького 168 и с  235 по 241,  251, 255, 259а,  Маяковского, Мира, Молодежная,  Народная</w:t>
            </w:r>
            <w:proofErr w:type="gramEnd"/>
            <w:r>
              <w:t xml:space="preserve">,  </w:t>
            </w:r>
            <w:proofErr w:type="gramStart"/>
            <w:r>
              <w:t xml:space="preserve">Парковая, Плеханова, Пролетарская, </w:t>
            </w:r>
            <w:r w:rsidRPr="003803F8">
              <w:rPr>
                <w:b/>
              </w:rPr>
              <w:t>Пугачева с 1 по 37 и со 2 по 32,</w:t>
            </w:r>
            <w:r>
              <w:t xml:space="preserve"> Рылеева с 1 по 47 и со 2 по 50, Свердлова,  Советская с 1 по 31 и со 2 по 12, Спортивная, Тамбовская, Тимирязева, Трудовая с 1 по 39 и с 4 по 16, Туристическая, Ульянова,  Урицкого,  Цветочная, Челюскинцев, Чкалова, Шевченко, Энгельса.</w:t>
            </w:r>
            <w:proofErr w:type="gramEnd"/>
          </w:p>
          <w:p w:rsidR="009443A6" w:rsidRPr="00EB2189" w:rsidRDefault="009443A6" w:rsidP="00156525">
            <w:pPr>
              <w:jc w:val="both"/>
            </w:pPr>
            <w:r w:rsidRPr="00EB2189">
              <w:t xml:space="preserve">Переулки: Дружбы, </w:t>
            </w:r>
            <w:proofErr w:type="gramStart"/>
            <w:r w:rsidRPr="00EB2189">
              <w:t>Железнодорожный</w:t>
            </w:r>
            <w:proofErr w:type="gramEnd"/>
            <w:r w:rsidRPr="00EB2189">
              <w:t>, Трудовой.</w:t>
            </w:r>
          </w:p>
          <w:p w:rsidR="009443A6" w:rsidRDefault="009443A6" w:rsidP="00156525">
            <w:pPr>
              <w:jc w:val="both"/>
              <w:rPr>
                <w:u w:val="single"/>
              </w:rPr>
            </w:pPr>
            <w:r w:rsidRPr="00EB2189">
              <w:t>Проезд:</w:t>
            </w:r>
            <w:r>
              <w:t xml:space="preserve"> </w:t>
            </w:r>
            <w:proofErr w:type="gramStart"/>
            <w:r>
              <w:t>Парковый).</w:t>
            </w:r>
            <w:proofErr w:type="gramEnd"/>
          </w:p>
        </w:tc>
        <w:tc>
          <w:tcPr>
            <w:tcW w:w="3969" w:type="dxa"/>
            <w:hideMark/>
          </w:tcPr>
          <w:p w:rsidR="009443A6" w:rsidRDefault="009443A6" w:rsidP="00480D2B">
            <w:pPr>
              <w:jc w:val="center"/>
            </w:pPr>
            <w:proofErr w:type="spellStart"/>
            <w:r w:rsidRPr="000F00D3">
              <w:t>Камскова</w:t>
            </w:r>
            <w:proofErr w:type="spellEnd"/>
            <w:r w:rsidRPr="000F00D3">
              <w:t xml:space="preserve"> Валентина Леонидовна</w:t>
            </w:r>
          </w:p>
          <w:p w:rsidR="009443A6" w:rsidRPr="000F00D3" w:rsidRDefault="009443A6" w:rsidP="00480D2B">
            <w:pPr>
              <w:jc w:val="center"/>
              <w:rPr>
                <w:bCs/>
              </w:rPr>
            </w:pPr>
          </w:p>
        </w:tc>
      </w:tr>
      <w:tr w:rsidR="009443A6" w:rsidTr="00652A5E">
        <w:tc>
          <w:tcPr>
            <w:tcW w:w="955" w:type="dxa"/>
            <w:vAlign w:val="center"/>
            <w:hideMark/>
          </w:tcPr>
          <w:p w:rsidR="009443A6" w:rsidRDefault="009443A6" w:rsidP="0015652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919" w:type="dxa"/>
            <w:hideMark/>
          </w:tcPr>
          <w:p w:rsidR="009443A6" w:rsidRDefault="009443A6" w:rsidP="00156525">
            <w:pPr>
              <w:jc w:val="both"/>
            </w:pPr>
            <w:r w:rsidRPr="00B754A3">
              <w:rPr>
                <w:u w:val="single"/>
              </w:rPr>
              <w:t>Песчанский сельсовет</w:t>
            </w:r>
            <w:r>
              <w:t xml:space="preserve"> (населенный пункт ЦУ совхоза «</w:t>
            </w:r>
            <w:proofErr w:type="spellStart"/>
            <w:r>
              <w:t>Надеждинский</w:t>
            </w:r>
            <w:proofErr w:type="spellEnd"/>
            <w:r>
              <w:t xml:space="preserve">»,   село Песчанка, деревня Орловка, деревня Березовка, железнодорожная станция </w:t>
            </w:r>
            <w:proofErr w:type="spellStart"/>
            <w:r>
              <w:t>Балтинка</w:t>
            </w:r>
            <w:proofErr w:type="spellEnd"/>
            <w:r>
              <w:t xml:space="preserve">). </w:t>
            </w:r>
          </w:p>
          <w:p w:rsidR="009443A6" w:rsidRDefault="009443A6" w:rsidP="00156525">
            <w:pPr>
              <w:jc w:val="both"/>
            </w:pPr>
            <w:r>
              <w:t xml:space="preserve">Часть </w:t>
            </w:r>
            <w:proofErr w:type="spellStart"/>
            <w:r w:rsidRPr="00B754A3">
              <w:rPr>
                <w:u w:val="single"/>
              </w:rPr>
              <w:t>Новостуденовск</w:t>
            </w:r>
            <w:r>
              <w:rPr>
                <w:u w:val="single"/>
              </w:rPr>
              <w:t>ого</w:t>
            </w:r>
            <w:proofErr w:type="spellEnd"/>
            <w:r w:rsidRPr="00B754A3">
              <w:rPr>
                <w:u w:val="single"/>
              </w:rPr>
              <w:t xml:space="preserve"> сельсовет</w:t>
            </w:r>
            <w:r>
              <w:rPr>
                <w:u w:val="single"/>
              </w:rPr>
              <w:t>а</w:t>
            </w:r>
            <w:r>
              <w:t xml:space="preserve"> (поселок Зелёный Дол).</w:t>
            </w:r>
          </w:p>
          <w:p w:rsidR="009443A6" w:rsidRDefault="009443A6" w:rsidP="00156525">
            <w:pPr>
              <w:jc w:val="both"/>
            </w:pPr>
            <w:proofErr w:type="gramStart"/>
            <w:r>
              <w:rPr>
                <w:u w:val="single"/>
              </w:rPr>
              <w:t xml:space="preserve">Часть города Сердобска </w:t>
            </w:r>
            <w:r w:rsidRPr="00B754A3">
              <w:t>(</w:t>
            </w:r>
            <w:r>
              <w:t>у</w:t>
            </w:r>
            <w:r w:rsidRPr="00B754A3">
              <w:t>лицы:</w:t>
            </w:r>
            <w:proofErr w:type="gramEnd"/>
            <w:r>
              <w:t xml:space="preserve"> </w:t>
            </w:r>
            <w:proofErr w:type="gramStart"/>
            <w:r>
              <w:t xml:space="preserve">Березовая, Весенняя, Вишневая, Герцена 12,14,  жилой дом ЦРБ,   Запрудная, Кириллова с 33 по 41 и со 34 по 42,  Кленовая,  Ленина с 259 по 265, Новая с 36 по 78 и с 37 по 61, Плодовая, Покровская, Пчелиная, Российская, Садовая, </w:t>
            </w:r>
            <w:proofErr w:type="spellStart"/>
            <w:r>
              <w:t>Секундова</w:t>
            </w:r>
            <w:proofErr w:type="spellEnd"/>
            <w:r>
              <w:t xml:space="preserve"> с 22 по 30 и с 35 по 43, </w:t>
            </w:r>
            <w:proofErr w:type="spellStart"/>
            <w:r>
              <w:t>Слепцова</w:t>
            </w:r>
            <w:proofErr w:type="spellEnd"/>
            <w:r>
              <w:t xml:space="preserve"> с 34 по 46, Сиреневая, Славянская, Совхозная,   Соловьиная, Сорокина</w:t>
            </w:r>
            <w:proofErr w:type="gramEnd"/>
            <w:r>
              <w:t xml:space="preserve"> </w:t>
            </w:r>
            <w:proofErr w:type="gramStart"/>
            <w:r>
              <w:t xml:space="preserve">с 108 по 118, Спасская, </w:t>
            </w:r>
            <w:r>
              <w:rPr>
                <w:sz w:val="22"/>
                <w:szCs w:val="22"/>
              </w:rPr>
              <w:t xml:space="preserve">Тополиная, Фрунзе с 70 по 102 и с 55 по 97, </w:t>
            </w:r>
            <w:proofErr w:type="spellStart"/>
            <w:r>
              <w:rPr>
                <w:sz w:val="22"/>
                <w:szCs w:val="22"/>
              </w:rPr>
              <w:t>Шабашова</w:t>
            </w:r>
            <w:proofErr w:type="spellEnd"/>
            <w:r>
              <w:rPr>
                <w:sz w:val="22"/>
                <w:szCs w:val="22"/>
              </w:rPr>
              <w:t xml:space="preserve"> с 29 по 45 и с 54 по 68,  Ясная,  </w:t>
            </w:r>
            <w:r w:rsidRPr="00405A3B">
              <w:t>проезд Садовый</w:t>
            </w:r>
            <w:r>
              <w:rPr>
                <w:sz w:val="22"/>
                <w:szCs w:val="22"/>
              </w:rPr>
              <w:t xml:space="preserve">, </w:t>
            </w:r>
            <w:r>
              <w:t>п</w:t>
            </w:r>
            <w:r w:rsidRPr="00B754A3">
              <w:t>ереулки:</w:t>
            </w:r>
            <w:proofErr w:type="gramEnd"/>
            <w:r>
              <w:t xml:space="preserve"> </w:t>
            </w:r>
            <w:proofErr w:type="gramStart"/>
            <w:r>
              <w:t>Озерный, Рабочий).</w:t>
            </w:r>
            <w:proofErr w:type="gramEnd"/>
          </w:p>
        </w:tc>
        <w:tc>
          <w:tcPr>
            <w:tcW w:w="3969" w:type="dxa"/>
            <w:vAlign w:val="center"/>
            <w:hideMark/>
          </w:tcPr>
          <w:p w:rsidR="009443A6" w:rsidRDefault="004A177F" w:rsidP="00156525">
            <w:pPr>
              <w:jc w:val="center"/>
              <w:rPr>
                <w:bCs/>
              </w:rPr>
            </w:pPr>
            <w:r>
              <w:rPr>
                <w:bCs/>
              </w:rPr>
              <w:t>Кочетков Алексей Николаевич</w:t>
            </w:r>
          </w:p>
          <w:p w:rsidR="004A177F" w:rsidRDefault="004A177F" w:rsidP="00156525">
            <w:pPr>
              <w:jc w:val="center"/>
              <w:rPr>
                <w:bCs/>
              </w:rPr>
            </w:pPr>
          </w:p>
        </w:tc>
      </w:tr>
      <w:tr w:rsidR="009443A6" w:rsidTr="00652A5E">
        <w:tc>
          <w:tcPr>
            <w:tcW w:w="955" w:type="dxa"/>
            <w:vAlign w:val="center"/>
            <w:hideMark/>
          </w:tcPr>
          <w:p w:rsidR="009443A6" w:rsidRDefault="009443A6" w:rsidP="0015652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919" w:type="dxa"/>
            <w:hideMark/>
          </w:tcPr>
          <w:p w:rsidR="009443A6" w:rsidRDefault="009443A6" w:rsidP="00156525">
            <w:pPr>
              <w:jc w:val="both"/>
            </w:pPr>
            <w:r>
              <w:rPr>
                <w:u w:val="single"/>
              </w:rPr>
              <w:t xml:space="preserve">Часть </w:t>
            </w:r>
            <w:proofErr w:type="spellStart"/>
            <w:r w:rsidRPr="00B754A3">
              <w:rPr>
                <w:u w:val="single"/>
              </w:rPr>
              <w:t>Новостуденовск</w:t>
            </w:r>
            <w:r>
              <w:rPr>
                <w:u w:val="single"/>
              </w:rPr>
              <w:t>ого</w:t>
            </w:r>
            <w:proofErr w:type="spellEnd"/>
            <w:r w:rsidRPr="00B754A3">
              <w:rPr>
                <w:u w:val="single"/>
              </w:rPr>
              <w:t xml:space="preserve"> сельсовет</w:t>
            </w:r>
            <w:r>
              <w:rPr>
                <w:u w:val="single"/>
              </w:rPr>
              <w:t>а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 xml:space="preserve">село Зелёновка,  село Новая </w:t>
            </w:r>
            <w:proofErr w:type="spellStart"/>
            <w:r>
              <w:t>Студёновка</w:t>
            </w:r>
            <w:proofErr w:type="spellEnd"/>
            <w:r>
              <w:t xml:space="preserve">, деревня </w:t>
            </w:r>
            <w:proofErr w:type="spellStart"/>
            <w:r>
              <w:t>Панкратовка</w:t>
            </w:r>
            <w:proofErr w:type="spellEnd"/>
            <w:r>
              <w:t>).</w:t>
            </w:r>
          </w:p>
          <w:p w:rsidR="009443A6" w:rsidRDefault="009443A6" w:rsidP="00156525">
            <w:pPr>
              <w:jc w:val="both"/>
              <w:rPr>
                <w:bCs/>
              </w:rPr>
            </w:pPr>
            <w:proofErr w:type="gramStart"/>
            <w:r>
              <w:rPr>
                <w:u w:val="single"/>
              </w:rPr>
              <w:t>Часть города Сердобска (</w:t>
            </w:r>
            <w:r w:rsidRPr="00B754A3">
              <w:t>улицы:</w:t>
            </w:r>
            <w:proofErr w:type="gramEnd"/>
            <w:r>
              <w:t xml:space="preserve"> </w:t>
            </w:r>
            <w:proofErr w:type="gramStart"/>
            <w:r>
              <w:t xml:space="preserve">Ленина 226а, 226б, 226в, 226д, 226ж, 236, 236а, 236д,  289, 291 (ДВТ), с 293 по 311,санаторий «Полесье»,  </w:t>
            </w:r>
            <w:proofErr w:type="spellStart"/>
            <w:r>
              <w:t>Худобина</w:t>
            </w:r>
            <w:proofErr w:type="spellEnd"/>
            <w:r>
              <w:t>).</w:t>
            </w:r>
            <w:proofErr w:type="gramEnd"/>
          </w:p>
        </w:tc>
        <w:tc>
          <w:tcPr>
            <w:tcW w:w="3969" w:type="dxa"/>
            <w:vAlign w:val="center"/>
            <w:hideMark/>
          </w:tcPr>
          <w:p w:rsidR="009443A6" w:rsidRDefault="009443A6" w:rsidP="009443A6">
            <w:pPr>
              <w:jc w:val="center"/>
            </w:pPr>
            <w:r w:rsidRPr="000F00D3">
              <w:t>Щетинин Александр Владимирович</w:t>
            </w:r>
          </w:p>
          <w:p w:rsidR="009443A6" w:rsidRDefault="009443A6" w:rsidP="009443A6">
            <w:pPr>
              <w:jc w:val="center"/>
              <w:rPr>
                <w:bCs/>
              </w:rPr>
            </w:pPr>
          </w:p>
        </w:tc>
      </w:tr>
      <w:tr w:rsidR="009443A6" w:rsidTr="00652A5E">
        <w:tc>
          <w:tcPr>
            <w:tcW w:w="955" w:type="dxa"/>
            <w:vAlign w:val="center"/>
            <w:hideMark/>
          </w:tcPr>
          <w:p w:rsidR="009443A6" w:rsidRDefault="009443A6" w:rsidP="0015652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919" w:type="dxa"/>
            <w:hideMark/>
          </w:tcPr>
          <w:p w:rsidR="009443A6" w:rsidRDefault="009443A6" w:rsidP="00156525">
            <w:pPr>
              <w:pStyle w:val="a4"/>
              <w:tabs>
                <w:tab w:val="left" w:pos="708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  <w:u w:val="single"/>
              </w:rPr>
              <w:t xml:space="preserve">Часть </w:t>
            </w:r>
            <w:r w:rsidRPr="00B754A3">
              <w:rPr>
                <w:bCs/>
                <w:iCs/>
                <w:u w:val="single"/>
              </w:rPr>
              <w:t>Сазанск</w:t>
            </w:r>
            <w:r>
              <w:rPr>
                <w:bCs/>
                <w:iCs/>
                <w:u w:val="single"/>
              </w:rPr>
              <w:t>ого</w:t>
            </w:r>
            <w:r w:rsidRPr="00B754A3">
              <w:rPr>
                <w:bCs/>
                <w:iCs/>
                <w:u w:val="single"/>
              </w:rPr>
              <w:t xml:space="preserve"> сельсовет</w:t>
            </w:r>
            <w:r>
              <w:rPr>
                <w:bCs/>
                <w:iCs/>
                <w:u w:val="single"/>
              </w:rPr>
              <w:t>а</w:t>
            </w:r>
            <w:r>
              <w:rPr>
                <w:bCs/>
                <w:iCs/>
              </w:rPr>
              <w:t xml:space="preserve"> (посёлок </w:t>
            </w:r>
            <w:proofErr w:type="gramStart"/>
            <w:r>
              <w:rPr>
                <w:bCs/>
                <w:iCs/>
              </w:rPr>
              <w:t>Сазанье</w:t>
            </w:r>
            <w:proofErr w:type="gramEnd"/>
            <w:r>
              <w:rPr>
                <w:bCs/>
                <w:iCs/>
              </w:rPr>
              <w:t xml:space="preserve">: </w:t>
            </w:r>
            <w:r>
              <w:t>улица Мира).</w:t>
            </w:r>
          </w:p>
          <w:p w:rsidR="009443A6" w:rsidRDefault="009443A6" w:rsidP="00156525">
            <w:pPr>
              <w:jc w:val="both"/>
            </w:pPr>
            <w:proofErr w:type="gramStart"/>
            <w:r>
              <w:rPr>
                <w:u w:val="single"/>
              </w:rPr>
              <w:t>Часть города Сердобска (</w:t>
            </w:r>
            <w:r w:rsidRPr="00B754A3">
              <w:t>улицы:</w:t>
            </w:r>
            <w:proofErr w:type="gramEnd"/>
            <w:r>
              <w:t xml:space="preserve"> </w:t>
            </w:r>
            <w:proofErr w:type="gramStart"/>
            <w:r>
              <w:t xml:space="preserve">Железнодорожная с 88 по 122, жилые  дома </w:t>
            </w:r>
            <w:proofErr w:type="spellStart"/>
            <w:r>
              <w:t>с\т</w:t>
            </w:r>
            <w:proofErr w:type="spellEnd"/>
            <w:r>
              <w:t xml:space="preserve"> «Юбилейный», Як 7/6, </w:t>
            </w:r>
            <w:smartTag w:uri="urn:schemas-microsoft-com:office:smarttags" w:element="metricconverter">
              <w:smartTagPr>
                <w:attr w:name="ProductID" w:val="160 км"/>
              </w:smartTagPr>
              <w:r>
                <w:t>160 км</w:t>
              </w:r>
            </w:smartTag>
            <w:r>
              <w:t>., Каракозова,  Крылова со 2 по 34, Максима Горького 164, 166, 170, 172, 178, Рылеева с 49 по 51 и с 52 по 62,  Энергетиков).</w:t>
            </w:r>
            <w:proofErr w:type="gramEnd"/>
          </w:p>
        </w:tc>
        <w:tc>
          <w:tcPr>
            <w:tcW w:w="3969" w:type="dxa"/>
            <w:vAlign w:val="center"/>
            <w:hideMark/>
          </w:tcPr>
          <w:p w:rsidR="009443A6" w:rsidRDefault="004A177F" w:rsidP="0015652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льситов</w:t>
            </w:r>
            <w:proofErr w:type="spellEnd"/>
            <w:r>
              <w:rPr>
                <w:bCs/>
              </w:rPr>
              <w:t xml:space="preserve"> Евгений Геннадьевич</w:t>
            </w:r>
          </w:p>
          <w:p w:rsidR="004A177F" w:rsidRDefault="004A177F" w:rsidP="00156525">
            <w:pPr>
              <w:jc w:val="center"/>
              <w:rPr>
                <w:bCs/>
              </w:rPr>
            </w:pPr>
          </w:p>
        </w:tc>
      </w:tr>
      <w:tr w:rsidR="009443A6" w:rsidTr="00652A5E">
        <w:tc>
          <w:tcPr>
            <w:tcW w:w="955" w:type="dxa"/>
            <w:vAlign w:val="center"/>
            <w:hideMark/>
          </w:tcPr>
          <w:p w:rsidR="009443A6" w:rsidRDefault="009443A6" w:rsidP="0015652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919" w:type="dxa"/>
            <w:hideMark/>
          </w:tcPr>
          <w:p w:rsidR="009443A6" w:rsidRDefault="009443A6" w:rsidP="00156525">
            <w:pPr>
              <w:jc w:val="both"/>
            </w:pPr>
            <w:proofErr w:type="gramStart"/>
            <w:r>
              <w:rPr>
                <w:u w:val="single"/>
              </w:rPr>
              <w:t xml:space="preserve">Часть Пригородного сельсовета </w:t>
            </w:r>
            <w:r w:rsidRPr="00D14BE2">
              <w:t>(</w:t>
            </w:r>
            <w:r w:rsidRPr="00B754A3">
              <w:t xml:space="preserve">Село </w:t>
            </w:r>
            <w:r w:rsidRPr="00D14BE2">
              <w:t xml:space="preserve">Пригородное  </w:t>
            </w:r>
            <w:r>
              <w:t>у</w:t>
            </w:r>
            <w:r w:rsidRPr="00D14BE2">
              <w:t>лицы:</w:t>
            </w:r>
            <w:proofErr w:type="gramEnd"/>
            <w:r>
              <w:t xml:space="preserve"> </w:t>
            </w:r>
            <w:proofErr w:type="gramStart"/>
            <w:r>
              <w:t xml:space="preserve">Колхозная с 1 по 57 и со 2 по 66, Кочкари, </w:t>
            </w:r>
            <w:r>
              <w:lastRenderedPageBreak/>
              <w:t xml:space="preserve">Куликовка, Луговая, Ленинградская с 1 по 21 и со 2 по 38, </w:t>
            </w:r>
            <w:proofErr w:type="spellStart"/>
            <w:r>
              <w:t>Макаровка</w:t>
            </w:r>
            <w:proofErr w:type="spellEnd"/>
            <w:r>
              <w:t xml:space="preserve">, Октябрьская с 1 по 61 и со 2 по 58, Орловка с 1 по 65 и со 2 по 70, </w:t>
            </w:r>
            <w:proofErr w:type="spellStart"/>
            <w:r>
              <w:t>Скворцовка</w:t>
            </w:r>
            <w:proofErr w:type="spellEnd"/>
            <w:r>
              <w:t xml:space="preserve"> с 1 по 67 и со 2 по 64, Широкая с 1 по 23 и</w:t>
            </w:r>
            <w:proofErr w:type="gramEnd"/>
            <w:r>
              <w:t xml:space="preserve"> со 2 по 58,  территория мельницы, </w:t>
            </w:r>
            <w:r w:rsidRPr="00A04071">
              <w:t>проезды:</w:t>
            </w:r>
            <w:r>
              <w:t xml:space="preserve"> </w:t>
            </w:r>
            <w:proofErr w:type="gramStart"/>
            <w:r>
              <w:t xml:space="preserve">Колхозный с 1 по 13 и со 2 по 12, </w:t>
            </w:r>
            <w:proofErr w:type="spellStart"/>
            <w:r>
              <w:t>Макаровский</w:t>
            </w:r>
            <w:proofErr w:type="spellEnd"/>
            <w:r>
              <w:t xml:space="preserve">,    </w:t>
            </w:r>
            <w:r w:rsidRPr="003803F8">
              <w:rPr>
                <w:b/>
              </w:rPr>
              <w:t xml:space="preserve">Октябрьский </w:t>
            </w:r>
            <w:r>
              <w:t>с 1 по 19 и со 2 по 20, Орловский с 1 по 13 и со 2 по 12).</w:t>
            </w:r>
            <w:proofErr w:type="gramEnd"/>
          </w:p>
          <w:p w:rsidR="009443A6" w:rsidRDefault="009443A6" w:rsidP="00156525">
            <w:pPr>
              <w:pStyle w:val="a4"/>
              <w:tabs>
                <w:tab w:val="left" w:pos="708"/>
              </w:tabs>
              <w:jc w:val="both"/>
              <w:rPr>
                <w:bCs/>
              </w:rPr>
            </w:pPr>
            <w:proofErr w:type="gramStart"/>
            <w:r>
              <w:rPr>
                <w:u w:val="single"/>
              </w:rPr>
              <w:t>Часть города Сердобска (</w:t>
            </w:r>
            <w:r w:rsidRPr="00A04071">
              <w:t>улицы</w:t>
            </w:r>
            <w:r>
              <w:t>:</w:t>
            </w:r>
            <w:proofErr w:type="gramEnd"/>
            <w:r>
              <w:t xml:space="preserve"> </w:t>
            </w:r>
            <w:proofErr w:type="gramStart"/>
            <w:r>
              <w:t xml:space="preserve">Ленина  220б, 224, 226, 271, 283,  Светлая 1, со 2 по 8, </w:t>
            </w:r>
            <w:r w:rsidRPr="006B495F">
              <w:t xml:space="preserve">Садоводческое </w:t>
            </w:r>
            <w:proofErr w:type="spellStart"/>
            <w:r w:rsidRPr="006B495F">
              <w:t>об-во</w:t>
            </w:r>
            <w:proofErr w:type="spellEnd"/>
            <w:r w:rsidRPr="006B495F">
              <w:t xml:space="preserve"> «Часовщик»)</w:t>
            </w:r>
            <w:r>
              <w:t>.</w:t>
            </w:r>
            <w:proofErr w:type="gramEnd"/>
          </w:p>
        </w:tc>
        <w:tc>
          <w:tcPr>
            <w:tcW w:w="3969" w:type="dxa"/>
            <w:vAlign w:val="center"/>
            <w:hideMark/>
          </w:tcPr>
          <w:p w:rsidR="009443A6" w:rsidRDefault="009443A6" w:rsidP="009443A6">
            <w:pPr>
              <w:jc w:val="center"/>
            </w:pPr>
            <w:proofErr w:type="spellStart"/>
            <w:r w:rsidRPr="000F00D3">
              <w:lastRenderedPageBreak/>
              <w:t>Оксин</w:t>
            </w:r>
            <w:proofErr w:type="spellEnd"/>
            <w:r w:rsidRPr="000F00D3">
              <w:t xml:space="preserve"> Сергей Васильевич</w:t>
            </w:r>
          </w:p>
          <w:p w:rsidR="009443A6" w:rsidRDefault="009443A6" w:rsidP="00156525">
            <w:pPr>
              <w:jc w:val="center"/>
              <w:rPr>
                <w:bCs/>
              </w:rPr>
            </w:pPr>
          </w:p>
        </w:tc>
      </w:tr>
      <w:tr w:rsidR="009443A6" w:rsidTr="00652A5E">
        <w:tc>
          <w:tcPr>
            <w:tcW w:w="955" w:type="dxa"/>
            <w:vAlign w:val="center"/>
            <w:hideMark/>
          </w:tcPr>
          <w:p w:rsidR="009443A6" w:rsidRDefault="009443A6" w:rsidP="0015652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10919" w:type="dxa"/>
            <w:hideMark/>
          </w:tcPr>
          <w:p w:rsidR="009443A6" w:rsidRDefault="009443A6" w:rsidP="00156525">
            <w:pPr>
              <w:jc w:val="both"/>
            </w:pPr>
            <w:proofErr w:type="gramStart"/>
            <w:r>
              <w:rPr>
                <w:u w:val="single"/>
              </w:rPr>
              <w:t>Часть Пригородного сельсовета</w:t>
            </w:r>
            <w:r>
              <w:t xml:space="preserve"> </w:t>
            </w:r>
            <w:r w:rsidRPr="00B754A3">
              <w:t>(Село Пригородное</w:t>
            </w:r>
            <w:r>
              <w:t xml:space="preserve">   </w:t>
            </w:r>
            <w:r w:rsidRPr="00D14BE2">
              <w:t>улицы:</w:t>
            </w:r>
            <w:proofErr w:type="gramEnd"/>
            <w:r w:rsidRPr="00D14BE2">
              <w:t xml:space="preserve"> </w:t>
            </w:r>
            <w:r>
              <w:t xml:space="preserve">Заречная, Счастливая, Привольная, </w:t>
            </w:r>
            <w:proofErr w:type="spellStart"/>
            <w:r>
              <w:t>Марёновка</w:t>
            </w:r>
            <w:proofErr w:type="spellEnd"/>
            <w:r>
              <w:t xml:space="preserve">, </w:t>
            </w:r>
            <w:proofErr w:type="spellStart"/>
            <w:r>
              <w:t>Чижановка</w:t>
            </w:r>
            <w:proofErr w:type="spellEnd"/>
            <w:r>
              <w:t xml:space="preserve">, Ударная, Пески-1 и 2, Школьная площадь,  дома железнодорожных переездов 154 и 155 километров, </w:t>
            </w:r>
            <w:r w:rsidRPr="00A975F7">
              <w:t>проезды:</w:t>
            </w:r>
            <w:r>
              <w:t xml:space="preserve"> Ударный, Счастливый, Заречный</w:t>
            </w:r>
            <w:proofErr w:type="gramStart"/>
            <w:r>
              <w:t>,П</w:t>
            </w:r>
            <w:proofErr w:type="gramEnd"/>
            <w:r>
              <w:t>ески-1, с</w:t>
            </w:r>
            <w:r w:rsidRPr="00D14BE2">
              <w:t xml:space="preserve">ело </w:t>
            </w:r>
            <w:proofErr w:type="spellStart"/>
            <w:r w:rsidRPr="00D14BE2">
              <w:t>Подгоренки</w:t>
            </w:r>
            <w:proofErr w:type="spellEnd"/>
            <w:r>
              <w:rPr>
                <w:u w:val="single"/>
              </w:rPr>
              <w:t>)</w:t>
            </w:r>
            <w:r>
              <w:t>.</w:t>
            </w:r>
          </w:p>
          <w:p w:rsidR="009443A6" w:rsidRDefault="009443A6" w:rsidP="00156525">
            <w:pPr>
              <w:rPr>
                <w:bCs/>
              </w:rPr>
            </w:pPr>
            <w:proofErr w:type="gramStart"/>
            <w:r>
              <w:rPr>
                <w:u w:val="single"/>
              </w:rPr>
              <w:t>Часть города Сердобска (</w:t>
            </w:r>
            <w:r w:rsidRPr="00A04071">
              <w:t>улицы:</w:t>
            </w:r>
            <w:proofErr w:type="gramEnd"/>
            <w:r>
              <w:t xml:space="preserve"> Ленина 267, 269,  Светлая 3, Строительная, </w:t>
            </w:r>
            <w:r w:rsidRPr="00A04071">
              <w:t>переулок:</w:t>
            </w:r>
            <w:r>
              <w:t xml:space="preserve"> Герцена, </w:t>
            </w:r>
            <w:r w:rsidRPr="00A04071">
              <w:t xml:space="preserve">проезд: </w:t>
            </w:r>
            <w:proofErr w:type="gramStart"/>
            <w:r w:rsidRPr="00A04071">
              <w:t>Строительный</w:t>
            </w:r>
            <w:r>
              <w:t>)</w:t>
            </w:r>
            <w:proofErr w:type="gramEnd"/>
          </w:p>
        </w:tc>
        <w:tc>
          <w:tcPr>
            <w:tcW w:w="3969" w:type="dxa"/>
            <w:vAlign w:val="center"/>
            <w:hideMark/>
          </w:tcPr>
          <w:p w:rsidR="009443A6" w:rsidRDefault="009443A6" w:rsidP="009443A6">
            <w:pPr>
              <w:jc w:val="center"/>
            </w:pPr>
            <w:r w:rsidRPr="000F00D3">
              <w:t>Петров Алексей Евгеньевич</w:t>
            </w:r>
          </w:p>
          <w:p w:rsidR="009443A6" w:rsidRDefault="009443A6" w:rsidP="009443A6">
            <w:pPr>
              <w:jc w:val="center"/>
              <w:rPr>
                <w:bCs/>
              </w:rPr>
            </w:pPr>
          </w:p>
        </w:tc>
      </w:tr>
      <w:tr w:rsidR="009443A6" w:rsidTr="00652A5E">
        <w:tc>
          <w:tcPr>
            <w:tcW w:w="955" w:type="dxa"/>
            <w:vAlign w:val="center"/>
            <w:hideMark/>
          </w:tcPr>
          <w:p w:rsidR="009443A6" w:rsidRDefault="009443A6" w:rsidP="00156525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0919" w:type="dxa"/>
            <w:hideMark/>
          </w:tcPr>
          <w:p w:rsidR="009443A6" w:rsidRDefault="009443A6" w:rsidP="00156525">
            <w:pPr>
              <w:jc w:val="both"/>
            </w:pPr>
            <w:proofErr w:type="gramStart"/>
            <w:r>
              <w:rPr>
                <w:u w:val="single"/>
              </w:rPr>
              <w:t>Пригородный сельсовет (</w:t>
            </w:r>
            <w:r w:rsidRPr="00A04071">
              <w:t>село Пригородное</w:t>
            </w:r>
            <w:r>
              <w:t xml:space="preserve"> </w:t>
            </w:r>
            <w:r w:rsidRPr="00A04071">
              <w:t>улицы:</w:t>
            </w:r>
            <w:proofErr w:type="gramEnd"/>
            <w:r>
              <w:t xml:space="preserve"> </w:t>
            </w:r>
            <w:proofErr w:type="gramStart"/>
            <w:r>
              <w:t xml:space="preserve">Дорожная, </w:t>
            </w:r>
            <w:proofErr w:type="spellStart"/>
            <w:r>
              <w:t>Загибаловка</w:t>
            </w:r>
            <w:proofErr w:type="spellEnd"/>
            <w:r>
              <w:t xml:space="preserve">, Колхозная с 59 по 133 и с 58 по 132, Ленинградская с 23 по 67 и с 40 по 88, Ново-Большая, Октябрьская с 63 по 121 и с 60 по 116, Орловка с 67 по 143 и с 72 по 150, Полянская, </w:t>
            </w:r>
            <w:proofErr w:type="spellStart"/>
            <w:r>
              <w:t>Скворцовка</w:t>
            </w:r>
            <w:proofErr w:type="spellEnd"/>
            <w:r>
              <w:t xml:space="preserve"> с 69 по 135 и с 66 по 146, Тепличная, </w:t>
            </w:r>
            <w:proofErr w:type="spellStart"/>
            <w:r>
              <w:t>Тупор</w:t>
            </w:r>
            <w:proofErr w:type="spellEnd"/>
            <w:r>
              <w:t>, Широкая с 60 по</w:t>
            </w:r>
            <w:proofErr w:type="gramEnd"/>
            <w:r>
              <w:t xml:space="preserve"> 82 и с 25 по 41, </w:t>
            </w:r>
            <w:proofErr w:type="gramStart"/>
            <w:r>
              <w:t>Юбилейная</w:t>
            </w:r>
            <w:proofErr w:type="gramEnd"/>
            <w:r>
              <w:t>, 60 лет СССР</w:t>
            </w:r>
            <w:r w:rsidRPr="00A04071">
              <w:t>, проезды:</w:t>
            </w:r>
            <w:r>
              <w:t xml:space="preserve"> </w:t>
            </w:r>
            <w:proofErr w:type="spellStart"/>
            <w:proofErr w:type="gramStart"/>
            <w:r>
              <w:t>Загибаловский</w:t>
            </w:r>
            <w:proofErr w:type="spellEnd"/>
            <w:r>
              <w:t xml:space="preserve">, Колхозный с 15 по 47 и 14 по 46, Ново-Большой, </w:t>
            </w:r>
            <w:proofErr w:type="spellStart"/>
            <w:r>
              <w:t>Новосельский</w:t>
            </w:r>
            <w:proofErr w:type="spellEnd"/>
            <w:r>
              <w:t xml:space="preserve">, </w:t>
            </w:r>
            <w:r w:rsidRPr="003803F8">
              <w:rPr>
                <w:b/>
              </w:rPr>
              <w:t xml:space="preserve">Октябрьский </w:t>
            </w:r>
            <w:r>
              <w:t>с 21 по 55 и с 22 по 56, Орловский с 14 по 40 и с 15 по 41,  Широкий, Юбилейный).</w:t>
            </w:r>
            <w:proofErr w:type="gramEnd"/>
            <w:r>
              <w:t xml:space="preserve"> Село Байка. Село  Салтыково.</w:t>
            </w:r>
          </w:p>
        </w:tc>
        <w:tc>
          <w:tcPr>
            <w:tcW w:w="3969" w:type="dxa"/>
            <w:vAlign w:val="center"/>
            <w:hideMark/>
          </w:tcPr>
          <w:p w:rsidR="009443A6" w:rsidRDefault="009443A6" w:rsidP="009443A6">
            <w:pPr>
              <w:jc w:val="center"/>
            </w:pPr>
            <w:r w:rsidRPr="000F00D3">
              <w:t>Козина Людмила Викторовна</w:t>
            </w:r>
          </w:p>
          <w:p w:rsidR="009443A6" w:rsidRDefault="009443A6" w:rsidP="00156525">
            <w:pPr>
              <w:jc w:val="center"/>
              <w:rPr>
                <w:bCs/>
              </w:rPr>
            </w:pPr>
          </w:p>
        </w:tc>
      </w:tr>
      <w:tr w:rsidR="009443A6" w:rsidTr="00652A5E">
        <w:tc>
          <w:tcPr>
            <w:tcW w:w="955" w:type="dxa"/>
            <w:vAlign w:val="center"/>
            <w:hideMark/>
          </w:tcPr>
          <w:p w:rsidR="009443A6" w:rsidRDefault="009443A6" w:rsidP="00156525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919" w:type="dxa"/>
            <w:hideMark/>
          </w:tcPr>
          <w:p w:rsidR="009443A6" w:rsidRDefault="009443A6" w:rsidP="00156525">
            <w:pPr>
              <w:jc w:val="both"/>
            </w:pPr>
            <w:r>
              <w:rPr>
                <w:u w:val="single"/>
              </w:rPr>
              <w:t xml:space="preserve">Часть </w:t>
            </w:r>
            <w:proofErr w:type="spellStart"/>
            <w:r>
              <w:rPr>
                <w:u w:val="single"/>
              </w:rPr>
              <w:t>Куракинского</w:t>
            </w:r>
            <w:proofErr w:type="spellEnd"/>
            <w:r>
              <w:rPr>
                <w:u w:val="single"/>
              </w:rPr>
              <w:t xml:space="preserve"> сельсовета (</w:t>
            </w:r>
            <w:r>
              <w:t xml:space="preserve">село </w:t>
            </w:r>
            <w:proofErr w:type="spellStart"/>
            <w:r>
              <w:t>Александрово-Ростовка</w:t>
            </w:r>
            <w:proofErr w:type="spellEnd"/>
            <w:r>
              <w:t xml:space="preserve">, село </w:t>
            </w:r>
            <w:proofErr w:type="spellStart"/>
            <w:r>
              <w:t>Куракино</w:t>
            </w:r>
            <w:proofErr w:type="spellEnd"/>
            <w:r>
              <w:t xml:space="preserve">, село </w:t>
            </w:r>
            <w:proofErr w:type="spellStart"/>
            <w:r>
              <w:t>Новонадеждино</w:t>
            </w:r>
            <w:proofErr w:type="spellEnd"/>
            <w:r>
              <w:t>).</w:t>
            </w:r>
          </w:p>
          <w:p w:rsidR="009443A6" w:rsidRDefault="009443A6" w:rsidP="00156525">
            <w:pPr>
              <w:jc w:val="both"/>
              <w:rPr>
                <w:bCs/>
              </w:rPr>
            </w:pPr>
            <w:proofErr w:type="spellStart"/>
            <w:r w:rsidRPr="0038079C">
              <w:rPr>
                <w:u w:val="single"/>
              </w:rPr>
              <w:t>Сокольский</w:t>
            </w:r>
            <w:proofErr w:type="spellEnd"/>
            <w:r w:rsidRPr="0038079C">
              <w:rPr>
                <w:u w:val="single"/>
              </w:rPr>
              <w:t xml:space="preserve"> сельсовет</w:t>
            </w:r>
            <w:r>
              <w:t xml:space="preserve"> (село  </w:t>
            </w:r>
            <w:proofErr w:type="spellStart"/>
            <w:r>
              <w:t>Дубасово</w:t>
            </w:r>
            <w:proofErr w:type="spellEnd"/>
            <w:r>
              <w:t xml:space="preserve">, село </w:t>
            </w:r>
            <w:proofErr w:type="spellStart"/>
            <w:r>
              <w:t>Камзолка</w:t>
            </w:r>
            <w:proofErr w:type="spellEnd"/>
            <w:r>
              <w:t xml:space="preserve">, село </w:t>
            </w:r>
            <w:proofErr w:type="spellStart"/>
            <w:r>
              <w:t>Карповка</w:t>
            </w:r>
            <w:proofErr w:type="spellEnd"/>
            <w:r>
              <w:t xml:space="preserve">, село Соколка, село </w:t>
            </w:r>
            <w:proofErr w:type="spellStart"/>
            <w:r>
              <w:t>Хотяново</w:t>
            </w:r>
            <w:proofErr w:type="spellEnd"/>
            <w:r>
              <w:t xml:space="preserve">, деревня </w:t>
            </w:r>
            <w:proofErr w:type="spellStart"/>
            <w:r>
              <w:t>Яблочково</w:t>
            </w:r>
            <w:proofErr w:type="spellEnd"/>
            <w:r>
              <w:t>).</w:t>
            </w:r>
          </w:p>
        </w:tc>
        <w:tc>
          <w:tcPr>
            <w:tcW w:w="3969" w:type="dxa"/>
            <w:vAlign w:val="center"/>
            <w:hideMark/>
          </w:tcPr>
          <w:p w:rsidR="009443A6" w:rsidRDefault="00140A59" w:rsidP="0015652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расичкова</w:t>
            </w:r>
            <w:proofErr w:type="spellEnd"/>
            <w:r>
              <w:rPr>
                <w:bCs/>
              </w:rPr>
              <w:t xml:space="preserve"> Лариса Фёдоровна</w:t>
            </w:r>
          </w:p>
          <w:p w:rsidR="00140A59" w:rsidRDefault="00140A59" w:rsidP="00156525">
            <w:pPr>
              <w:jc w:val="center"/>
              <w:rPr>
                <w:bCs/>
              </w:rPr>
            </w:pPr>
          </w:p>
        </w:tc>
      </w:tr>
      <w:tr w:rsidR="009443A6" w:rsidTr="00652A5E">
        <w:tc>
          <w:tcPr>
            <w:tcW w:w="955" w:type="dxa"/>
            <w:vAlign w:val="center"/>
            <w:hideMark/>
          </w:tcPr>
          <w:p w:rsidR="009443A6" w:rsidRDefault="009443A6" w:rsidP="00156525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0919" w:type="dxa"/>
            <w:hideMark/>
          </w:tcPr>
          <w:p w:rsidR="009443A6" w:rsidRDefault="009443A6" w:rsidP="00156525">
            <w:pPr>
              <w:pStyle w:val="a4"/>
              <w:tabs>
                <w:tab w:val="left" w:pos="708"/>
              </w:tabs>
              <w:jc w:val="both"/>
            </w:pPr>
            <w:r>
              <w:rPr>
                <w:u w:val="single"/>
              </w:rPr>
              <w:t>Часть Долгоруковского сельсовета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 xml:space="preserve">село Долгоруково, деревня Константиновка, село Репьёвка, деревня </w:t>
            </w:r>
            <w:proofErr w:type="spellStart"/>
            <w:r>
              <w:t>Бабарыкино</w:t>
            </w:r>
            <w:proofErr w:type="spellEnd"/>
            <w:r>
              <w:t xml:space="preserve">,  деревня </w:t>
            </w:r>
            <w:proofErr w:type="spellStart"/>
            <w:r>
              <w:t>Оленичево</w:t>
            </w:r>
            <w:proofErr w:type="spellEnd"/>
            <w:r>
              <w:t>).</w:t>
            </w:r>
          </w:p>
          <w:p w:rsidR="009443A6" w:rsidRDefault="009443A6" w:rsidP="00156525">
            <w:pPr>
              <w:pStyle w:val="a4"/>
              <w:tabs>
                <w:tab w:val="left" w:pos="708"/>
              </w:tabs>
              <w:jc w:val="both"/>
            </w:pPr>
            <w:proofErr w:type="gramStart"/>
            <w:r>
              <w:rPr>
                <w:u w:val="single"/>
              </w:rPr>
              <w:t xml:space="preserve">Часть </w:t>
            </w:r>
            <w:r w:rsidRPr="0038079C">
              <w:rPr>
                <w:u w:val="single"/>
              </w:rPr>
              <w:t>Секретарск</w:t>
            </w:r>
            <w:r>
              <w:rPr>
                <w:u w:val="single"/>
              </w:rPr>
              <w:t>ого</w:t>
            </w:r>
            <w:r w:rsidRPr="0038079C">
              <w:rPr>
                <w:u w:val="single"/>
              </w:rPr>
              <w:t xml:space="preserve"> сельсовет</w:t>
            </w:r>
            <w:r>
              <w:rPr>
                <w:u w:val="single"/>
              </w:rPr>
              <w:t>а</w:t>
            </w:r>
            <w:r>
              <w:t xml:space="preserve"> (село  </w:t>
            </w:r>
            <w:proofErr w:type="spellStart"/>
            <w:r>
              <w:t>Секретарка</w:t>
            </w:r>
            <w:proofErr w:type="spellEnd"/>
            <w:r>
              <w:t xml:space="preserve"> улицы:</w:t>
            </w:r>
            <w:proofErr w:type="gramEnd"/>
            <w:r>
              <w:t xml:space="preserve"> </w:t>
            </w:r>
            <w:proofErr w:type="gramStart"/>
            <w:r w:rsidRPr="00A701CC">
              <w:t>Рабочая</w:t>
            </w:r>
            <w:r>
              <w:t xml:space="preserve">, </w:t>
            </w:r>
            <w:r w:rsidRPr="00A701CC">
              <w:t>Школьная</w:t>
            </w:r>
            <w:r>
              <w:t xml:space="preserve">, </w:t>
            </w:r>
            <w:r w:rsidRPr="00A701CC">
              <w:t>Молодежная</w:t>
            </w:r>
            <w:r>
              <w:t xml:space="preserve">, </w:t>
            </w:r>
            <w:proofErr w:type="spellStart"/>
            <w:r w:rsidRPr="00A701CC">
              <w:t>Костиевка</w:t>
            </w:r>
            <w:proofErr w:type="spellEnd"/>
            <w:r>
              <w:t xml:space="preserve">, </w:t>
            </w:r>
            <w:r w:rsidRPr="00A701CC">
              <w:t>Московская</w:t>
            </w:r>
            <w:r>
              <w:t xml:space="preserve">, </w:t>
            </w:r>
            <w:proofErr w:type="spellStart"/>
            <w:r w:rsidRPr="00A701CC">
              <w:t>Масловка</w:t>
            </w:r>
            <w:proofErr w:type="spellEnd"/>
            <w:r>
              <w:t xml:space="preserve">, </w:t>
            </w:r>
            <w:r w:rsidRPr="00A701CC">
              <w:t>Горшкова</w:t>
            </w:r>
            <w:r>
              <w:t xml:space="preserve">,  деревня </w:t>
            </w:r>
            <w:proofErr w:type="spellStart"/>
            <w:r>
              <w:t>Балтинка</w:t>
            </w:r>
            <w:proofErr w:type="spellEnd"/>
            <w:r>
              <w:t>, посёлок Круглое).</w:t>
            </w:r>
            <w:proofErr w:type="gramEnd"/>
          </w:p>
          <w:p w:rsidR="009443A6" w:rsidRDefault="009443A6" w:rsidP="00156525">
            <w:pPr>
              <w:pStyle w:val="a4"/>
              <w:tabs>
                <w:tab w:val="left" w:pos="708"/>
              </w:tabs>
              <w:jc w:val="both"/>
            </w:pPr>
            <w:r>
              <w:rPr>
                <w:u w:val="single"/>
              </w:rPr>
              <w:t xml:space="preserve">Часть </w:t>
            </w:r>
            <w:proofErr w:type="spellStart"/>
            <w:r w:rsidRPr="0038079C">
              <w:rPr>
                <w:u w:val="single"/>
              </w:rPr>
              <w:t>Куракинск</w:t>
            </w:r>
            <w:r>
              <w:rPr>
                <w:u w:val="single"/>
              </w:rPr>
              <w:t>ого</w:t>
            </w:r>
            <w:proofErr w:type="spellEnd"/>
            <w:r w:rsidRPr="0038079C">
              <w:rPr>
                <w:u w:val="single"/>
              </w:rPr>
              <w:t xml:space="preserve"> сельсовет</w:t>
            </w:r>
            <w:r>
              <w:rPr>
                <w:u w:val="single"/>
              </w:rPr>
              <w:t>а</w:t>
            </w:r>
            <w:r>
              <w:t xml:space="preserve"> (село Софьино).</w:t>
            </w:r>
          </w:p>
          <w:p w:rsidR="009443A6" w:rsidRDefault="009443A6" w:rsidP="00156525">
            <w:pPr>
              <w:pStyle w:val="a4"/>
              <w:tabs>
                <w:tab w:val="left" w:pos="708"/>
              </w:tabs>
              <w:jc w:val="both"/>
            </w:pPr>
            <w:proofErr w:type="gramStart"/>
            <w:r>
              <w:rPr>
                <w:u w:val="single"/>
              </w:rPr>
              <w:t>Часть Сазанского сельсовета</w:t>
            </w:r>
            <w:r w:rsidRPr="00D14BE2">
              <w:t xml:space="preserve"> </w:t>
            </w:r>
            <w:r>
              <w:rPr>
                <w:u w:val="single"/>
              </w:rPr>
              <w:t>(</w:t>
            </w:r>
            <w:r w:rsidRPr="0038079C">
              <w:t>посёлок Сазанье</w:t>
            </w:r>
            <w:r>
              <w:t xml:space="preserve"> </w:t>
            </w:r>
            <w:r w:rsidRPr="0038079C">
              <w:rPr>
                <w:bCs/>
                <w:iCs/>
              </w:rPr>
              <w:t>улицы:</w:t>
            </w:r>
            <w:proofErr w:type="gramEnd"/>
            <w:r>
              <w:rPr>
                <w:bCs/>
                <w:iCs/>
              </w:rPr>
              <w:t xml:space="preserve"> </w:t>
            </w:r>
            <w:proofErr w:type="gramStart"/>
            <w:r>
              <w:rPr>
                <w:bCs/>
                <w:iCs/>
              </w:rPr>
              <w:t xml:space="preserve">Менделеева, Степная, Прянишникова, Лесопункт, Сосновая, Полевая, </w:t>
            </w:r>
            <w:proofErr w:type="spellStart"/>
            <w:r>
              <w:t>Кукреша</w:t>
            </w:r>
            <w:proofErr w:type="spellEnd"/>
            <w:r>
              <w:t>, Советская, Солнечная, Чаадаева, территория МПМК-1).</w:t>
            </w:r>
            <w:proofErr w:type="gramEnd"/>
          </w:p>
          <w:p w:rsidR="009443A6" w:rsidRDefault="009443A6" w:rsidP="00156525">
            <w:pPr>
              <w:pStyle w:val="a4"/>
              <w:tabs>
                <w:tab w:val="left" w:pos="708"/>
              </w:tabs>
              <w:jc w:val="both"/>
            </w:pPr>
            <w:proofErr w:type="gramStart"/>
            <w:r>
              <w:rPr>
                <w:u w:val="single"/>
              </w:rPr>
              <w:t>Часть города Сердобска</w:t>
            </w:r>
            <w:r>
              <w:t xml:space="preserve"> (улицы:</w:t>
            </w:r>
            <w:proofErr w:type="gramEnd"/>
            <w:r>
              <w:t xml:space="preserve"> </w:t>
            </w:r>
            <w:proofErr w:type="spellStart"/>
            <w:r>
              <w:t>Грибоедова</w:t>
            </w:r>
            <w:proofErr w:type="spellEnd"/>
            <w:r>
              <w:t xml:space="preserve">, Добролюбова, </w:t>
            </w:r>
            <w:proofErr w:type="spellStart"/>
            <w:r>
              <w:t>Жебунева</w:t>
            </w:r>
            <w:proofErr w:type="spellEnd"/>
            <w:r>
              <w:t xml:space="preserve">, </w:t>
            </w:r>
            <w:proofErr w:type="spellStart"/>
            <w:r>
              <w:t>Ишутина</w:t>
            </w:r>
            <w:proofErr w:type="spellEnd"/>
            <w:r>
              <w:t xml:space="preserve">, Котовского,  </w:t>
            </w:r>
            <w:proofErr w:type="spellStart"/>
            <w:r>
              <w:t>Медзяева</w:t>
            </w:r>
            <w:proofErr w:type="spellEnd"/>
            <w:r>
              <w:t>, Рылеева с 51а по 61 и с 62 по 90,  Тельмана, п</w:t>
            </w:r>
            <w:r w:rsidRPr="00EB2189">
              <w:t>ереулки:</w:t>
            </w:r>
            <w:r>
              <w:t xml:space="preserve"> </w:t>
            </w:r>
            <w:proofErr w:type="gramStart"/>
            <w:r>
              <w:t xml:space="preserve">Добролюбова, </w:t>
            </w:r>
            <w:proofErr w:type="spellStart"/>
            <w:r>
              <w:t>Медзяева</w:t>
            </w:r>
            <w:proofErr w:type="spellEnd"/>
            <w:r>
              <w:t>)</w:t>
            </w:r>
            <w:proofErr w:type="gramEnd"/>
          </w:p>
        </w:tc>
        <w:tc>
          <w:tcPr>
            <w:tcW w:w="3969" w:type="dxa"/>
            <w:vAlign w:val="center"/>
            <w:hideMark/>
          </w:tcPr>
          <w:p w:rsidR="009443A6" w:rsidRDefault="009443A6" w:rsidP="009443A6">
            <w:pPr>
              <w:jc w:val="center"/>
            </w:pPr>
            <w:r w:rsidRPr="000F00D3">
              <w:t>Новичков Сергей Яковлевич</w:t>
            </w:r>
          </w:p>
          <w:p w:rsidR="009443A6" w:rsidRDefault="009443A6" w:rsidP="00156525">
            <w:pPr>
              <w:jc w:val="center"/>
              <w:rPr>
                <w:bCs/>
              </w:rPr>
            </w:pPr>
          </w:p>
        </w:tc>
      </w:tr>
      <w:tr w:rsidR="009443A6" w:rsidTr="00652A5E">
        <w:tc>
          <w:tcPr>
            <w:tcW w:w="955" w:type="dxa"/>
            <w:vAlign w:val="center"/>
            <w:hideMark/>
          </w:tcPr>
          <w:p w:rsidR="009443A6" w:rsidRDefault="009443A6" w:rsidP="00156525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0919" w:type="dxa"/>
            <w:hideMark/>
          </w:tcPr>
          <w:p w:rsidR="009443A6" w:rsidRDefault="009443A6" w:rsidP="00156525">
            <w:pPr>
              <w:jc w:val="both"/>
            </w:pPr>
            <w:r>
              <w:rPr>
                <w:u w:val="single"/>
              </w:rPr>
              <w:t xml:space="preserve">Кировский сельсовет </w:t>
            </w:r>
            <w:r>
              <w:t xml:space="preserve"> (село </w:t>
            </w:r>
            <w:proofErr w:type="spellStart"/>
            <w:r>
              <w:t>Гулёновка</w:t>
            </w:r>
            <w:proofErr w:type="spellEnd"/>
            <w:r>
              <w:t xml:space="preserve">, село </w:t>
            </w:r>
            <w:proofErr w:type="spellStart"/>
            <w:r>
              <w:t>Кирово</w:t>
            </w:r>
            <w:proofErr w:type="spellEnd"/>
            <w:r>
              <w:t xml:space="preserve">, село Новое, поселок Школьный). </w:t>
            </w:r>
          </w:p>
          <w:p w:rsidR="009443A6" w:rsidRDefault="009443A6" w:rsidP="00156525">
            <w:pPr>
              <w:jc w:val="both"/>
            </w:pPr>
            <w:r w:rsidRPr="0038079C">
              <w:rPr>
                <w:u w:val="single"/>
              </w:rPr>
              <w:t>Мещерский сельсовет</w:t>
            </w:r>
            <w:r>
              <w:t xml:space="preserve"> (село  Мещерское).</w:t>
            </w:r>
          </w:p>
          <w:p w:rsidR="009443A6" w:rsidRDefault="009443A6" w:rsidP="00156525">
            <w:pPr>
              <w:jc w:val="both"/>
            </w:pPr>
            <w:r>
              <w:rPr>
                <w:u w:val="single"/>
              </w:rPr>
              <w:t xml:space="preserve">Часть </w:t>
            </w:r>
            <w:r w:rsidRPr="0038079C">
              <w:rPr>
                <w:u w:val="single"/>
              </w:rPr>
              <w:t>Долгоруковск</w:t>
            </w:r>
            <w:r>
              <w:rPr>
                <w:u w:val="single"/>
              </w:rPr>
              <w:t>ого</w:t>
            </w:r>
            <w:r w:rsidRPr="0038079C">
              <w:rPr>
                <w:u w:val="single"/>
              </w:rPr>
              <w:t xml:space="preserve"> сельсовет</w:t>
            </w:r>
            <w:r>
              <w:rPr>
                <w:u w:val="single"/>
              </w:rPr>
              <w:t>а</w:t>
            </w:r>
            <w:r>
              <w:t xml:space="preserve"> (деревня </w:t>
            </w:r>
            <w:proofErr w:type="spellStart"/>
            <w:r>
              <w:t>Кологривовка</w:t>
            </w:r>
            <w:proofErr w:type="spellEnd"/>
            <w:r>
              <w:t>).</w:t>
            </w:r>
          </w:p>
          <w:p w:rsidR="009443A6" w:rsidRDefault="009443A6" w:rsidP="00156525">
            <w:pPr>
              <w:jc w:val="both"/>
              <w:rPr>
                <w:bCs/>
              </w:rPr>
            </w:pPr>
            <w:proofErr w:type="gramStart"/>
            <w:r>
              <w:rPr>
                <w:u w:val="single"/>
              </w:rPr>
              <w:t xml:space="preserve">Часть </w:t>
            </w:r>
            <w:r w:rsidRPr="0038079C">
              <w:rPr>
                <w:u w:val="single"/>
              </w:rPr>
              <w:t>Секретарск</w:t>
            </w:r>
            <w:r>
              <w:rPr>
                <w:u w:val="single"/>
              </w:rPr>
              <w:t>ого</w:t>
            </w:r>
            <w:r w:rsidRPr="0038079C">
              <w:rPr>
                <w:u w:val="single"/>
              </w:rPr>
              <w:t xml:space="preserve"> сельсовет</w:t>
            </w:r>
            <w:r>
              <w:rPr>
                <w:u w:val="single"/>
              </w:rPr>
              <w:t>а</w:t>
            </w:r>
            <w:r>
              <w:t xml:space="preserve"> (село </w:t>
            </w:r>
            <w:proofErr w:type="spellStart"/>
            <w:r>
              <w:t>Секретарка</w:t>
            </w:r>
            <w:proofErr w:type="spellEnd"/>
            <w:r>
              <w:t xml:space="preserve"> улицы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Ермолаевка</w:t>
            </w:r>
            <w:proofErr w:type="spellEnd"/>
            <w:r>
              <w:t xml:space="preserve">, Ладыженка, </w:t>
            </w:r>
            <w:proofErr w:type="spellStart"/>
            <w:r>
              <w:t>Пахомовка</w:t>
            </w:r>
            <w:proofErr w:type="spellEnd"/>
            <w:r>
              <w:t>)</w:t>
            </w:r>
            <w:proofErr w:type="gramEnd"/>
          </w:p>
        </w:tc>
        <w:tc>
          <w:tcPr>
            <w:tcW w:w="3969" w:type="dxa"/>
            <w:vAlign w:val="center"/>
            <w:hideMark/>
          </w:tcPr>
          <w:p w:rsidR="009443A6" w:rsidRDefault="004731A7" w:rsidP="0015652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льинова</w:t>
            </w:r>
            <w:proofErr w:type="spellEnd"/>
            <w:r>
              <w:rPr>
                <w:bCs/>
              </w:rPr>
              <w:t xml:space="preserve"> Ольга Геннадьевна</w:t>
            </w:r>
          </w:p>
        </w:tc>
      </w:tr>
    </w:tbl>
    <w:p w:rsidR="007635D8" w:rsidRDefault="007635D8" w:rsidP="00140A59"/>
    <w:sectPr w:rsidR="007635D8" w:rsidSect="00AE54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6538"/>
    <w:rsid w:val="00005982"/>
    <w:rsid w:val="0002429B"/>
    <w:rsid w:val="00054D6D"/>
    <w:rsid w:val="00090E37"/>
    <w:rsid w:val="000A37D4"/>
    <w:rsid w:val="000E0FFA"/>
    <w:rsid w:val="00102A04"/>
    <w:rsid w:val="00133957"/>
    <w:rsid w:val="0013412B"/>
    <w:rsid w:val="00140A59"/>
    <w:rsid w:val="001560C7"/>
    <w:rsid w:val="00186276"/>
    <w:rsid w:val="001A327C"/>
    <w:rsid w:val="001C1372"/>
    <w:rsid w:val="00223A49"/>
    <w:rsid w:val="002A5A03"/>
    <w:rsid w:val="002B6B7C"/>
    <w:rsid w:val="00307539"/>
    <w:rsid w:val="003160F9"/>
    <w:rsid w:val="00330961"/>
    <w:rsid w:val="00333FE0"/>
    <w:rsid w:val="00336E8C"/>
    <w:rsid w:val="003473AC"/>
    <w:rsid w:val="003803F8"/>
    <w:rsid w:val="003B701C"/>
    <w:rsid w:val="003E3B62"/>
    <w:rsid w:val="00422392"/>
    <w:rsid w:val="0042364E"/>
    <w:rsid w:val="004606D6"/>
    <w:rsid w:val="00464CB1"/>
    <w:rsid w:val="004731A7"/>
    <w:rsid w:val="00483F24"/>
    <w:rsid w:val="004A177F"/>
    <w:rsid w:val="004A2317"/>
    <w:rsid w:val="004A6FCB"/>
    <w:rsid w:val="004B04CE"/>
    <w:rsid w:val="004B2F03"/>
    <w:rsid w:val="004C5230"/>
    <w:rsid w:val="004C6538"/>
    <w:rsid w:val="00501128"/>
    <w:rsid w:val="00524919"/>
    <w:rsid w:val="00566B3B"/>
    <w:rsid w:val="005A7600"/>
    <w:rsid w:val="005B6253"/>
    <w:rsid w:val="005E0D96"/>
    <w:rsid w:val="005F2BA1"/>
    <w:rsid w:val="005F5948"/>
    <w:rsid w:val="00601B67"/>
    <w:rsid w:val="00652A5E"/>
    <w:rsid w:val="006B1FEC"/>
    <w:rsid w:val="006B2FCF"/>
    <w:rsid w:val="006D141B"/>
    <w:rsid w:val="006F77E6"/>
    <w:rsid w:val="00732E20"/>
    <w:rsid w:val="00733B26"/>
    <w:rsid w:val="0075033B"/>
    <w:rsid w:val="007634CF"/>
    <w:rsid w:val="007635D8"/>
    <w:rsid w:val="00774C85"/>
    <w:rsid w:val="007A3ED8"/>
    <w:rsid w:val="007D0E14"/>
    <w:rsid w:val="007D747B"/>
    <w:rsid w:val="007F34D1"/>
    <w:rsid w:val="0083175B"/>
    <w:rsid w:val="00834AC3"/>
    <w:rsid w:val="00877C4E"/>
    <w:rsid w:val="00877F4A"/>
    <w:rsid w:val="008828F5"/>
    <w:rsid w:val="00882C81"/>
    <w:rsid w:val="008D226A"/>
    <w:rsid w:val="008F0DB6"/>
    <w:rsid w:val="009060BE"/>
    <w:rsid w:val="009414CC"/>
    <w:rsid w:val="009443A6"/>
    <w:rsid w:val="00952770"/>
    <w:rsid w:val="00957468"/>
    <w:rsid w:val="009B33C3"/>
    <w:rsid w:val="009B51DB"/>
    <w:rsid w:val="009C146C"/>
    <w:rsid w:val="009C1BD3"/>
    <w:rsid w:val="009D25A8"/>
    <w:rsid w:val="00A04E69"/>
    <w:rsid w:val="00A1531F"/>
    <w:rsid w:val="00AD15D3"/>
    <w:rsid w:val="00AE5474"/>
    <w:rsid w:val="00B115E7"/>
    <w:rsid w:val="00B20A67"/>
    <w:rsid w:val="00B20CDD"/>
    <w:rsid w:val="00B34657"/>
    <w:rsid w:val="00B6784C"/>
    <w:rsid w:val="00B7349D"/>
    <w:rsid w:val="00B84305"/>
    <w:rsid w:val="00B84F43"/>
    <w:rsid w:val="00B905FB"/>
    <w:rsid w:val="00B95AE5"/>
    <w:rsid w:val="00BD5013"/>
    <w:rsid w:val="00C133A6"/>
    <w:rsid w:val="00C32B46"/>
    <w:rsid w:val="00C332BE"/>
    <w:rsid w:val="00C370AD"/>
    <w:rsid w:val="00C40808"/>
    <w:rsid w:val="00C62947"/>
    <w:rsid w:val="00CA79BA"/>
    <w:rsid w:val="00CC4025"/>
    <w:rsid w:val="00D03D95"/>
    <w:rsid w:val="00D13166"/>
    <w:rsid w:val="00D16E36"/>
    <w:rsid w:val="00D44DDB"/>
    <w:rsid w:val="00D47A3F"/>
    <w:rsid w:val="00D54424"/>
    <w:rsid w:val="00D67313"/>
    <w:rsid w:val="00DA67A2"/>
    <w:rsid w:val="00DC2D6F"/>
    <w:rsid w:val="00DE0094"/>
    <w:rsid w:val="00DF6224"/>
    <w:rsid w:val="00DF74B7"/>
    <w:rsid w:val="00E21D95"/>
    <w:rsid w:val="00E311FA"/>
    <w:rsid w:val="00E46443"/>
    <w:rsid w:val="00E66330"/>
    <w:rsid w:val="00E91A78"/>
    <w:rsid w:val="00E96B25"/>
    <w:rsid w:val="00EA7FC4"/>
    <w:rsid w:val="00ED09E2"/>
    <w:rsid w:val="00ED7C91"/>
    <w:rsid w:val="00EE4819"/>
    <w:rsid w:val="00EF5383"/>
    <w:rsid w:val="00F1638C"/>
    <w:rsid w:val="00F34296"/>
    <w:rsid w:val="00FF521F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C65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C6538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C653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C65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C653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13412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341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7A63-2C1F-4546-9431-068A1163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</cp:lastModifiedBy>
  <cp:revision>70</cp:revision>
  <cp:lastPrinted>2020-12-10T08:03:00Z</cp:lastPrinted>
  <dcterms:created xsi:type="dcterms:W3CDTF">2017-01-13T12:25:00Z</dcterms:created>
  <dcterms:modified xsi:type="dcterms:W3CDTF">2022-10-03T10:10:00Z</dcterms:modified>
</cp:coreProperties>
</file>